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75" w:rsidRDefault="00643429" w:rsidP="00AF3459">
      <w:pPr>
        <w:ind w:firstLine="2268"/>
      </w:pPr>
      <w:r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30791</wp:posOffset>
                </wp:positionH>
                <wp:positionV relativeFrom="paragraph">
                  <wp:posOffset>7046776</wp:posOffset>
                </wp:positionV>
                <wp:extent cx="2128520" cy="2307046"/>
                <wp:effectExtent l="0" t="0" r="5080" b="0"/>
                <wp:wrapNone/>
                <wp:docPr id="53" name="Csoportba foglalás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2307046"/>
                          <a:chOff x="0" y="0"/>
                          <a:chExt cx="2128520" cy="2307046"/>
                        </a:xfrm>
                      </wpg:grpSpPr>
                      <wpg:grpSp>
                        <wpg:cNvPr id="237" name="Csoportba foglalás 237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34" name="Ellipszis 234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Kép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76200"/>
                              <a:ext cx="187960" cy="1879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Work Title"/>
                        <wps:cNvSpPr txBox="1"/>
                        <wps:spPr bwMode="auto">
                          <a:xfrm>
                            <a:off x="373379" y="48039"/>
                            <a:ext cx="1409037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7F25" w:rsidRPr="00AB3DBE" w:rsidRDefault="00643429" w:rsidP="00617F25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MY 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zis 42"/>
                        <wps:cNvSpPr/>
                        <wps:spPr>
                          <a:xfrm>
                            <a:off x="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zis 43"/>
                        <wps:cNvSpPr/>
                        <wps:spPr>
                          <a:xfrm>
                            <a:off x="73914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zis 44"/>
                        <wps:cNvSpPr/>
                        <wps:spPr>
                          <a:xfrm>
                            <a:off x="1493520" y="51816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lipszis 45"/>
                        <wps:cNvSpPr/>
                        <wps:spPr>
                          <a:xfrm>
                            <a:off x="0" y="14630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lipszis 46"/>
                        <wps:cNvSpPr/>
                        <wps:spPr>
                          <a:xfrm>
                            <a:off x="739140" y="14630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zis 47"/>
                        <wps:cNvSpPr/>
                        <wps:spPr>
                          <a:xfrm>
                            <a:off x="1493520" y="147828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Work_01_Text"/>
                        <wps:cNvSpPr txBox="1"/>
                        <wps:spPr bwMode="auto">
                          <a:xfrm>
                            <a:off x="106680" y="1143000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B6B" w:rsidRPr="00865B6B" w:rsidRDefault="00643429" w:rsidP="00865B6B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ra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Work_01_Text"/>
                        <wps:cNvSpPr txBox="1"/>
                        <wps:spPr bwMode="auto">
                          <a:xfrm>
                            <a:off x="807721" y="1143000"/>
                            <a:ext cx="514184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B6B" w:rsidRPr="00865B6B" w:rsidRDefault="00643429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us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Work_01_Text"/>
                        <wps:cNvSpPr txBox="1"/>
                        <wps:spPr bwMode="auto">
                          <a:xfrm>
                            <a:off x="1638300" y="114300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1DAF" w:rsidRPr="00865B6B" w:rsidRDefault="00DB1DAF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Work_01_Text"/>
                        <wps:cNvSpPr txBox="1"/>
                        <wps:spPr bwMode="auto">
                          <a:xfrm>
                            <a:off x="43069" y="2114006"/>
                            <a:ext cx="543339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6066" w:rsidRPr="00865B6B" w:rsidRDefault="00643429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Cin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Work_01_Text"/>
                        <wps:cNvSpPr txBox="1"/>
                        <wps:spPr bwMode="auto">
                          <a:xfrm>
                            <a:off x="800100" y="2118360"/>
                            <a:ext cx="571500" cy="17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D7" w:rsidRPr="00865B6B" w:rsidRDefault="00643429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Work_01_Text"/>
                        <wps:cNvSpPr txBox="1"/>
                        <wps:spPr bwMode="auto">
                          <a:xfrm>
                            <a:off x="1539240" y="2118360"/>
                            <a:ext cx="526415" cy="17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6D0D" w:rsidRPr="00865B6B" w:rsidRDefault="00643429" w:rsidP="00A06D0D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53" o:spid="_x0000_s1026" style="position:absolute;left:0;text-align:left;margin-left:341pt;margin-top:554.85pt;width:167.6pt;height:181.65pt;z-index:251886592;mso-height-relative:margin" coordsize="21285,230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8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Lz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">
                <v:group id="Csoportba foglalás 237" o:spid="_x0000_s1027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Ellipszis 234" o:spid="_x0000_s1028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hj8MA&#10;AADcAAAADwAAAGRycy9kb3ducmV2LnhtbESPT4vCMBTE7wt+h/CEva2prixSTYuIrt7EPxdvz+bZ&#10;FJuX0kSt334jCHscZuY3zCzvbC3u1PrKsYLhIAFBXDhdcangeFh9TUD4gKyxdkwKnuQhz3ofM0y1&#10;e/CO7vtQighhn6ICE0KTSukLQxb9wDXE0bu41mKIsi2lbvER4baWoyT5kRYrjgsGG1oYKq77m1Vg&#10;V4dmvTmvzfP3jCecLCNgt1Xqs9/NpyACdeE//G5vtILR9xhe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Lhj8MAAADcAAAADwAAAAAAAAAAAAAAAACYAgAAZHJzL2Rv&#10;d25yZXYueG1sUEsFBgAAAAAEAAQA9QAAAIgDAAAAAA==&#10;" fillcolor="#f08006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236" o:spid="_x0000_s1029" type="#_x0000_t75" style="position:absolute;left:59871;top:76200;width:187960;height:187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2u3EAAAA3AAAAA8AAABkcnMvZG93bnJldi54bWxEj0FrwkAUhO+F/oflCd7qRqUi0VWkIoT2&#10;UBrF8zP7TILZt3F31eTfdwsFj8PMN8Ms151pxJ2cry0rGI8SEMSF1TWXCg773dschA/IGhvLpKAn&#10;D+vV68sSU20f/EP3PJQilrBPUUEVQptK6YuKDPqRbYmjd7bOYIjSlVI7fMRy08hJksykwZrjQoUt&#10;fVRUXPKbUTBxp+P2/fq1Kz/z/ZSpz/r6O1NqOOg2CxCBuvAM/9OZjtx0Bn9n4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x2u3EAAAA3AAAAA8AAAAAAAAAAAAAAAAA&#10;nwIAAGRycy9kb3ducmV2LnhtbFBLBQYAAAAABAAEAPcAAACQAwAAAAA=&#10;">
                    <v:imagedata r:id="rId1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k Title" o:spid="_x0000_s1030" type="#_x0000_t202" style="position:absolute;left:3733;top:480;width:1409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617F25" w:rsidRPr="00AB3DBE" w:rsidRDefault="00643429" w:rsidP="00617F25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MY Hobbies</w:t>
                        </w:r>
                      </w:p>
                    </w:txbxContent>
                  </v:textbox>
                </v:shape>
                <v:oval id="Ellipszis 42" o:spid="_x0000_s1031" style="position:absolute;top:5105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TNcUA&#10;AADbAAAADwAAAGRycy9kb3ducmV2LnhtbESPzWrDMBCE74G+g9hCbomcEELsWg5toVACgfwUct1Y&#10;W1uttTKWGttvHxUKPQ4z8w2TbwfbiBt13jhWsJgnIIhLpw1XCj7Ob7MNCB+QNTaOScFIHrbFwyTH&#10;TLuej3Q7hUpECPsMFdQhtJmUvqzJop+7ljh6n66zGKLsKqk77CPcNnKZJGtp0XBcqLGl15rK79OP&#10;VXC97i6L/blPx0P/dVmnxujhZVRq+jg8P4EINIT/8F/7XStYLeH3S/wB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VM1xQAAANsAAAAPAAAAAAAAAAAAAAAAAJgCAABkcnMv&#10;ZG93bnJldi54bWxQSwUGAAAAAAQABAD1AAAAigMAAAAA&#10;" stroked="f" strokeweight="1pt">
                  <v:fill r:id="rId16" o:title="" recolor="t" rotate="t" type="frame"/>
                  <v:stroke joinstyle="miter"/>
                </v:oval>
                <v:oval id="Ellipszis 43" o:spid="_x0000_s1032" style="position:absolute;left:7391;top:5105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bR8QA&#10;AADbAAAADwAAAGRycy9kb3ducmV2LnhtbESPQUsDMRSE74L/ITzBm81qRcu2aSkVoYIHbUt7fWxe&#10;N6GblzVJd7f/vhEEj8PMfMPMFoNrREchWs8KHkcFCOLKa8u1gt32/WECIiZkjY1nUnChCIv57c0M&#10;S+17/qZuk2qRIRxLVGBSakspY2XIYRz5ljh7Rx8cpixDLXXAPsNdI5+K4kU6tJwXDLa0MlSdNmen&#10;4HXVvx3kOIaf7b61y4+vo/00nVL3d8NyCiLRkP7Df+21VvA8ht8v+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20fEAAAA2wAAAA8AAAAAAAAAAAAAAAAAmAIAAGRycy9k&#10;b3ducmV2LnhtbFBLBQYAAAAABAAEAPUAAACJAwAAAAA=&#10;" stroked="f" strokeweight="1pt">
                  <v:fill r:id="rId17" o:title="" recolor="t" rotate="t" type="frame"/>
                  <v:stroke joinstyle="miter"/>
                </v:oval>
                <v:oval id="Ellipszis 44" o:spid="_x0000_s1033" style="position:absolute;left:14935;top:5181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G4cIA&#10;AADbAAAADwAAAGRycy9kb3ducmV2LnhtbESPUWvCMBSF3wf+h3AFX4YmioxSjSKCKMIG6/YDLs21&#10;KTY3tYm1/vtlMNjj4ZzzHc56O7hG9NSF2rOG+UyBIC69qbnS8P11mGYgQkQ22HgmDU8KsN2MXtaY&#10;G//gT+qLWIkE4ZCjBhtjm0sZSksOw8y3xMm7+M5hTLKrpOnwkeCukQul3qTDmtOCxZb2lsprcXca&#10;3Kviq/owGZbHvsne72dbDTetJ+NhtwIRaYj/4b/2yWhYLu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0bhwgAAANsAAAAPAAAAAAAAAAAAAAAAAJgCAABkcnMvZG93&#10;bnJldi54bWxQSwUGAAAAAAQABAD1AAAAhwMAAAAA&#10;" stroked="f" strokeweight="1pt">
                  <v:fill r:id="rId18" o:title="" recolor="t" rotate="t" type="frame"/>
                  <v:stroke joinstyle="miter"/>
                </v:oval>
                <v:oval id="Ellipszis 45" o:spid="_x0000_s1034" style="position:absolute;top:14630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u3MYA&#10;AADbAAAADwAAAGRycy9kb3ducmV2LnhtbESPS2vDMBCE74X+B7GF3Bq5IS9cK6E0Dwqhh6Yp9LhY&#10;6wexVo6kOM6/rwKBHoeZ+YbJlr1pREfO15YVvAwTEMS51TWXCg7fm+c5CB+QNTaWScGVPCwXjw8Z&#10;ptpe+Iu6fShFhLBPUUEVQptK6fOKDPqhbYmjV1hnMETpSqkdXiLcNHKUJFNpsOa4UGFL7xXlx/3Z&#10;KJjPzu730+xmxabtTqvDab39OSZKDZ76t1cQgfrwH763P7SC8Q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u3MYAAADbAAAADwAAAAAAAAAAAAAAAACYAgAAZHJz&#10;L2Rvd25yZXYueG1sUEsFBgAAAAAEAAQA9QAAAIsDAAAAAA==&#10;" stroked="f" strokeweight="1pt">
                  <v:fill r:id="rId19" o:title="" recolor="t" rotate="t" type="frame"/>
                  <v:stroke joinstyle="miter"/>
                </v:oval>
                <v:oval id="Ellipszis 46" o:spid="_x0000_s1035" style="position:absolute;left:7391;top:14630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A4cEA&#10;AADbAAAADwAAAGRycy9kb3ducmV2LnhtbESPX2vCMBTF3wW/Q7iDvWlaERnVKEMRBntanfh6aa5J&#10;tbkpSWa7b78MBns8nD8/zmY3uk48KMTWs4JyXoAgbrxu2Sj4PB1nLyBiQtbYeSYF3xRht51ONlhp&#10;P/AHPepkRB7hWKECm1JfSRkbSw7j3PfE2bv64DBlGYzUAYc87jq5KIqVdNhyJljsaW+puddfLkPK&#10;+lS8D+ayvJbpHLyp7eG2V+r5aXxdg0g0pv/wX/tNK1iu4PdL/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6AOHBAAAA2wAAAA8AAAAAAAAAAAAAAAAAmAIAAGRycy9kb3du&#10;cmV2LnhtbFBLBQYAAAAABAAEAPUAAACGAwAAAAA=&#10;" stroked="f" strokeweight="1pt">
                  <v:fill r:id="rId20" o:title="" recolor="t" rotate="t" type="frame"/>
                  <v:stroke joinstyle="miter"/>
                </v:oval>
                <v:oval id="Ellipszis 47" o:spid="_x0000_s1036" style="position:absolute;left:14935;top:14782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5EcMA&#10;AADbAAAADwAAAGRycy9kb3ducmV2LnhtbESPwWrDMBBE74X8g9hAbo0cE+rgRAlpwdAea/fQ48ba&#10;2CbWyrFUy/37qlDocZiZN8zhNJteTDS6zrKCzToBQVxb3XGj4KMqHncgnEfW2FsmBd/k4HRcPBww&#10;1zbwO02lb0SEsMtRQev9kEvp6pYMurUdiKN3taNBH+XYSD1iiHDTyzRJnqTBjuNCiwO9tFTfyi+j&#10;YKgzDOXt/vx5Tt3lraiaYg5BqdVyPu9BeJr9f/iv/aoVbDP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K5EcMAAADbAAAADwAAAAAAAAAAAAAAAACYAgAAZHJzL2Rv&#10;d25yZXYueG1sUEsFBgAAAAAEAAQA9QAAAIgDAAAAAA==&#10;" stroked="f" strokeweight="1pt">
                  <v:fill r:id="rId21" o:title="" recolor="t" rotate="t" type="frame"/>
                  <v:stroke joinstyle="miter"/>
                </v:oval>
                <v:shape id="Work_01_Text" o:spid="_x0000_s1037" type="#_x0000_t202" style="position:absolute;left:1066;top:11430;width:4649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KscA&#10;AADcAAAADwAAAGRycy9kb3ducmV2LnhtbESPQUvDQBSE74X+h+UVvLWbipUSuy2lKnhQW9sKentm&#10;n0kw+zbsvqbx37uC4HGYmW+Yxap3jeooxNqzgekkA0VceFtzaeB4uB/PQUVBtth4JgPfFGG1HA4W&#10;mFt/5hfq9lKqBOGYo4FKpM21jkVFDuPEt8TJ+/TBoSQZSm0DnhPcNfoyy661w5rTQoUtbSoqvvYn&#10;Z6B5i+HxI5P37rZ8kt1Wn17vps/GXIz69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L4irHAAAA3AAAAA8AAAAAAAAAAAAAAAAAmAIAAGRy&#10;cy9kb3ducmV2LnhtbFBLBQYAAAAABAAEAPUAAACMAwAAAAA=&#10;" filled="f" stroked="f" strokeweight=".5pt">
                  <v:textbox inset="0,0,0,0">
                    <w:txbxContent>
                      <w:p w:rsidR="00865B6B" w:rsidRPr="00865B6B" w:rsidRDefault="00643429" w:rsidP="00865B6B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ravel</w:t>
                        </w:r>
                      </w:p>
                    </w:txbxContent>
                  </v:textbox>
                </v:shape>
                <v:shape id="Work_01_Text" o:spid="_x0000_s1038" type="#_x0000_t202" style="position:absolute;left:8077;top:11430;width:5142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<v:textbox inset="0,0,0,0">
                    <w:txbxContent>
                      <w:p w:rsidR="00865B6B" w:rsidRPr="00865B6B" w:rsidRDefault="00643429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usic</w:t>
                        </w:r>
                      </w:p>
                    </w:txbxContent>
                  </v:textbox>
                </v:shape>
                <v:shape id="Work_01_Text" o:spid="_x0000_s1039" type="#_x0000_t202" style="position:absolute;left:16383;top:11430;width:358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  <v:textbox inset="0,0,0,0">
                    <w:txbxContent>
                      <w:p w:rsidR="00DB1DAF" w:rsidRPr="00865B6B" w:rsidRDefault="00DB1DAF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port</w:t>
                        </w:r>
                      </w:p>
                    </w:txbxContent>
                  </v:textbox>
                </v:shape>
                <v:shape id="Work_01_Text" o:spid="_x0000_s1040" type="#_x0000_t202" style="position:absolute;left:430;top:21140;width:5434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is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isMAAADbAAAADwAAAAAAAAAAAAAAAACYAgAAZHJzL2Rv&#10;d25yZXYueG1sUEsFBgAAAAAEAAQA9QAAAIgDAAAAAA==&#10;" filled="f" stroked="f" strokeweight=".5pt">
                  <v:textbox inset="0,0,0,0">
                    <w:txbxContent>
                      <w:p w:rsidR="005B6066" w:rsidRPr="00865B6B" w:rsidRDefault="00643429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Cinema</w:t>
                        </w:r>
                      </w:p>
                    </w:txbxContent>
                  </v:textbox>
                </v:shape>
                <v:shape id="Work_01_Text" o:spid="_x0000_s1041" type="#_x0000_t202" style="position:absolute;left:8001;top:21183;width:5715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EcYA&#10;AADbAAAADwAAAGRycy9kb3ducmV2LnhtbESPX0vDQBDE34V+h2MLfbOXCJU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LEcYAAADbAAAADwAAAAAAAAAAAAAAAACYAgAAZHJz&#10;L2Rvd25yZXYueG1sUEsFBgAAAAAEAAQA9QAAAIsDAAAAAA==&#10;" filled="f" stroked="f" strokeweight=".5pt">
                  <v:textbox inset="0,0,0,0">
                    <w:txbxContent>
                      <w:p w:rsidR="002D1AD7" w:rsidRPr="00865B6B" w:rsidRDefault="00643429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eading</w:t>
                        </w:r>
                      </w:p>
                    </w:txbxContent>
                  </v:textbox>
                </v:shape>
                <v:shape id="Work_01_Text" o:spid="_x0000_s1042" type="#_x0000_t202" style="position:absolute;left:15392;top:21183;width:526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A06D0D" w:rsidRPr="00865B6B" w:rsidRDefault="00643429" w:rsidP="00A06D0D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D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4639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2469377</wp:posOffset>
                </wp:positionV>
                <wp:extent cx="2481183" cy="2533865"/>
                <wp:effectExtent l="0" t="0" r="14605" b="0"/>
                <wp:wrapNone/>
                <wp:docPr id="356" name="Csoportba foglalás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183" cy="2533865"/>
                          <a:chOff x="0" y="-39476"/>
                          <a:chExt cx="2482259" cy="2533865"/>
                        </a:xfrm>
                      </wpg:grpSpPr>
                      <wpg:grpSp>
                        <wpg:cNvPr id="474" name="Csoportba foglalás 474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71" name="Ellipszis 47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3" name="Kép 4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57" y="38100"/>
                              <a:ext cx="239395" cy="239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5" name="Work Title"/>
                        <wps:cNvSpPr txBox="1"/>
                        <wps:spPr bwMode="auto">
                          <a:xfrm>
                            <a:off x="441674" y="-39476"/>
                            <a:ext cx="2040585" cy="4370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37D0" w:rsidRPr="003B4639" w:rsidRDefault="003B4639" w:rsidP="005B37D0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sz w:val="18"/>
                                  <w:szCs w:val="18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My personaL</w:t>
                              </w: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br/>
                                <w:t xml:space="preserve">SUCCES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Work_01_Text"/>
                        <wps:cNvSpPr txBox="1"/>
                        <wps:spPr bwMode="auto">
                          <a:xfrm>
                            <a:off x="518017" y="436989"/>
                            <a:ext cx="1654283" cy="205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4639" w:rsidRDefault="003B4639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I fully understood </w:t>
                              </w:r>
                              <w:r w:rsidRPr="003B463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he</w:t>
                              </w:r>
                            </w:p>
                            <w:p w:rsidR="003B4639" w:rsidRPr="003B4639" w:rsidRDefault="003B4639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peration of a travel agency.</w:t>
                              </w:r>
                            </w:p>
                            <w:p w:rsidR="00264EB1" w:rsidRDefault="00D91CC3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91CC3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was involved in</w:t>
                              </w:r>
                            </w:p>
                            <w:p w:rsidR="00D91CC3" w:rsidRPr="00D91CC3" w:rsidRDefault="00D91CC3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91CC3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cquiring new clients</w:t>
                              </w:r>
                            </w:p>
                            <w:p w:rsidR="00264EB1" w:rsidRPr="00D91CC3" w:rsidRDefault="00D91CC3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91CC3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We managed to </w:t>
                              </w:r>
                            </w:p>
                            <w:p w:rsidR="00D91CC3" w:rsidRDefault="00D91CC3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increase revenue by 15%.</w:t>
                              </w:r>
                            </w:p>
                            <w:p w:rsidR="00C0785E" w:rsidRDefault="00BA1456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s a trainee, I was able to</w:t>
                              </w:r>
                            </w:p>
                            <w:p w:rsidR="00BA1456" w:rsidRDefault="00BA1456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156F3F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look into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the day-to-day</w:t>
                              </w:r>
                            </w:p>
                            <w:p w:rsidR="00BA1456" w:rsidRDefault="00BA1456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peration of a hotel</w:t>
                              </w:r>
                            </w:p>
                            <w:p w:rsidR="00FF6494" w:rsidRDefault="0062714D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I have established </w:t>
                              </w:r>
                              <w:r w:rsidRPr="0062714D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 good</w:t>
                              </w:r>
                            </w:p>
                            <w:p w:rsidR="0062714D" w:rsidRDefault="0062714D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elationship with both</w:t>
                              </w:r>
                            </w:p>
                            <w:p w:rsidR="0062714D" w:rsidRPr="00D74576" w:rsidRDefault="0062714D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anagement and gu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Oval_01"/>
                        <wps:cNvSpPr/>
                        <wps:spPr>
                          <a:xfrm>
                            <a:off x="434340" y="490329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Oval_02"/>
                        <wps:cNvSpPr/>
                        <wps:spPr>
                          <a:xfrm>
                            <a:off x="434340" y="833229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al_02"/>
                        <wps:cNvSpPr/>
                        <wps:spPr>
                          <a:xfrm>
                            <a:off x="434340" y="1160889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val_02"/>
                        <wps:cNvSpPr/>
                        <wps:spPr>
                          <a:xfrm>
                            <a:off x="434340" y="1488549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_02"/>
                        <wps:cNvSpPr/>
                        <wps:spPr>
                          <a:xfrm>
                            <a:off x="434340" y="1983849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356" o:spid="_x0000_s1043" style="position:absolute;left:0;text-align:left;margin-left:340.25pt;margin-top:194.45pt;width:195.35pt;height:199.5pt;z-index:251824128;mso-width-relative:margin;mso-height-relative:margin" coordorigin=",-394" coordsize="24822,25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">
                <v:group id="Csoportba foglalás 474" o:spid="_x0000_s1044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oval id="Ellipszis 471" o:spid="_x0000_s1045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5L8MA&#10;AADcAAAADwAAAGRycy9kb3ducmV2LnhtbESPQWvCQBSE74L/YXlCb7pRSpXUVYpo9SZJeuntmX3N&#10;hmbfhuxq4r/vFgSPw8x8w6y3g23EjTpfO1YwnyUgiEuna64UfBWH6QqED8gaG8ek4E4etpvxaI2p&#10;dj1ndMtDJSKEfYoKTAhtKqUvDVn0M9cSR+/HdRZDlF0ldYd9hNtGLpLkTVqsOS4YbGlnqPzNr1aB&#10;PRTt8XQ5mvvnBb9xtY+A7KzUy2T4eAcRaAjP8KN90gpel3P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5L8MAAADcAAAADwAAAAAAAAAAAAAAAACYAgAAZHJzL2Rv&#10;d25yZXYueG1sUEsFBgAAAAAEAAQA9QAAAIgDAAAAAA==&#10;" fillcolor="#f08006" stroked="f" strokeweight="1pt">
                    <v:stroke joinstyle="miter"/>
                  </v:oval>
                  <v:shape id="Kép 473" o:spid="_x0000_s1046" type="#_x0000_t75" style="position:absolute;left:32657;top:38100;width:239395;height:239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I7rEAAAA3AAAAA8AAABkcnMvZG93bnJldi54bWxEj0FLw0AUhO8F/8PyBG/tJlasxmxLEUI9&#10;eLEVz4/sM4nmvY27axL/vSsIPQ4z8w1T7mbu1Ug+dE4M5KsMFEntbCeNgddTtbwDFSKKxd4JGfih&#10;ALvtxaLEwrpJXmg8xkYliIQCDbQxDoXWoW6JMazcQJK8d+cZY5K+0dbjlODc6+ssu9WMnaSFFgd6&#10;bKn+PH6zAf98f1jvT1/1gRnfpuqjH3OujLm6nPcPoCLN8Rz+bz9ZAzebNfydSUd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SI7rEAAAA3AAAAA8AAAAAAAAAAAAAAAAA&#10;nwIAAGRycy9kb3ducmV2LnhtbFBLBQYAAAAABAAEAPcAAACQAwAAAAA=&#10;">
                    <v:imagedata r:id="rId23" o:title=""/>
                    <v:path arrowok="t"/>
                  </v:shape>
                </v:group>
                <v:shape id="Work Title" o:spid="_x0000_s1047" type="#_x0000_t202" style="position:absolute;left:4416;top:-394;width:2040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ol8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tgMr2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nKJfHAAAA3AAAAA8AAAAAAAAAAAAAAAAAmAIAAGRy&#10;cy9kb3ducmV2LnhtbFBLBQYAAAAABAAEAPUAAACMAwAAAAA=&#10;" filled="f" stroked="f" strokeweight=".5pt">
                  <v:textbox inset="0,0,0,0">
                    <w:txbxContent>
                      <w:p w:rsidR="005B37D0" w:rsidRPr="003B4639" w:rsidRDefault="003B4639" w:rsidP="005B37D0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sz w:val="18"/>
                            <w:szCs w:val="18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My personaL</w:t>
                        </w: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br/>
                          <w:t xml:space="preserve">SUCCESS </w:t>
                        </w:r>
                      </w:p>
                    </w:txbxContent>
                  </v:textbox>
                </v:shape>
                <v:shape id="Work_01_Text" o:spid="_x0000_s1048" type="#_x0000_t202" style="position:absolute;left:5180;top:4369;width:16543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4MYA&#10;AADcAAAADwAAAGRycy9kb3ducmV2LnhtbESPS2vDMBCE74X+B7GF3ho5JZjgRAmhD8ihzzSB9La1&#10;NraptTLSxnH/fVUI9DjMzDfMfDm4VvUUYuPZwHiUgSIuvW24MrD9eLyZgoqCbLH1TAZ+KMJycXkx&#10;x8L6E79Tv5FKJQjHAg3UIl2hdSxrchhHviNO3sEHh5JkqLQNeEpw1+rbLMu1w4bTQo0d3dVUfm+O&#10;zkC7j+HpK5PP/r56lrdXfdw9jF+Mub4aVjNQQoP8h8/ttTUwy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W24MYAAADcAAAADwAAAAAAAAAAAAAAAACYAgAAZHJz&#10;L2Rvd25yZXYueG1sUEsFBgAAAAAEAAQA9QAAAIsDAAAAAA==&#10;" filled="f" stroked="f" strokeweight=".5pt">
                  <v:textbox inset="0,0,0,0">
                    <w:txbxContent>
                      <w:p w:rsidR="003B4639" w:rsidRDefault="003B4639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I fully understood </w:t>
                        </w:r>
                        <w:r w:rsidRPr="003B463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he</w:t>
                        </w:r>
                      </w:p>
                      <w:p w:rsidR="003B4639" w:rsidRPr="003B4639" w:rsidRDefault="003B4639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peration of a travel agency.</w:t>
                        </w:r>
                      </w:p>
                      <w:p w:rsidR="00264EB1" w:rsidRDefault="00D91CC3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91CC3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was involved in</w:t>
                        </w:r>
                      </w:p>
                      <w:p w:rsidR="00D91CC3" w:rsidRPr="00D91CC3" w:rsidRDefault="00D91CC3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91CC3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cquiring new clients</w:t>
                        </w:r>
                      </w:p>
                      <w:p w:rsidR="00264EB1" w:rsidRPr="00D91CC3" w:rsidRDefault="00D91CC3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91CC3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We managed to </w:t>
                        </w:r>
                      </w:p>
                      <w:p w:rsidR="00D91CC3" w:rsidRDefault="00D91CC3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increase revenue by 15%.</w:t>
                        </w:r>
                      </w:p>
                      <w:p w:rsidR="00C0785E" w:rsidRDefault="00BA1456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s a trainee, I was able to</w:t>
                        </w:r>
                      </w:p>
                      <w:p w:rsidR="00BA1456" w:rsidRDefault="00BA1456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156F3F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look into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the day-to-day</w:t>
                        </w:r>
                      </w:p>
                      <w:p w:rsidR="00BA1456" w:rsidRDefault="00BA1456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peration of a hotel</w:t>
                        </w:r>
                      </w:p>
                      <w:p w:rsidR="00FF6494" w:rsidRDefault="0062714D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I have established </w:t>
                        </w:r>
                        <w:r w:rsidRPr="0062714D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 good</w:t>
                        </w:r>
                      </w:p>
                      <w:p w:rsidR="0062714D" w:rsidRDefault="0062714D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elationship with both</w:t>
                        </w:r>
                      </w:p>
                      <w:p w:rsidR="0062714D" w:rsidRPr="00D74576" w:rsidRDefault="0062714D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anagement and guests</w:t>
                        </w:r>
                      </w:p>
                    </w:txbxContent>
                  </v:textbox>
                </v:shape>
                <v:oval id="Oval_01" o:spid="_x0000_s1049" style="position:absolute;left:4343;top:4903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098MA&#10;AADcAAAADwAAAGRycy9kb3ducmV2LnhtbESPQWvCQBSE7wX/w/IKvdVNS4mSukoRhPZkEz14fGSf&#10;2cXs25DdmPTfuwXB4zAz3zCrzeRacaU+WM8K3uYZCOLaa8uNguNh97oEESKyxtYzKfijAJv17GmF&#10;hfYjl3StYiMShEOBCkyMXSFlqA05DHPfESfv7HuHMcm+kbrHMcFdK9+zLJcOLacFgx1tDdWXanAK&#10;KJ5OtrIsd7rkn8u+HM6/i0Gpl+fp6xNEpCk+wvf2t1bwkS/g/0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098MAAADcAAAADwAAAAAAAAAAAAAAAACYAgAAZHJzL2Rv&#10;d25yZXYueG1sUEsFBgAAAAAEAAQA9QAAAIgDAAAAAA==&#10;" fillcolor="#3e3e3e" stroked="f" strokeweight="1pt">
                  <v:stroke joinstyle="miter"/>
                </v:oval>
                <v:oval id="Oval_02" o:spid="_x0000_s1050" style="position:absolute;left:4343;top:8332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6Xr4A&#10;AADcAAAADwAAAGRycy9kb3ducmV2LnhtbERPTYvCMBC9C/6HMMLeNFVEpRpFBEFPa6sHj0MztsFm&#10;UppUu/9+cxA8Pt73ZtfbWryo9caxgukkAUFcOG24VHC7HscrED4ga6wdk4I/8rDbDgcbTLV7c0av&#10;PJQihrBPUUEVQpNK6YuKLPqJa4gj93CtxRBhW0rd4juG21rOkmQhLRqODRU2dKioeOadVUDhfje5&#10;YXnUGZ+fv1n3uCw7pX5G/X4NIlAfvuKP+6QVzJdxfjwTj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7ul6+AAAA3AAAAA8AAAAAAAAAAAAAAAAAmAIAAGRycy9kb3ducmV2&#10;LnhtbFBLBQYAAAAABAAEAPUAAACDAwAAAAA=&#10;" fillcolor="#3e3e3e" stroked="f" strokeweight="1pt">
                  <v:stroke joinstyle="miter"/>
                </v:oval>
                <v:oval id="Oval_02" o:spid="_x0000_s1051" style="position:absolute;left:4343;top:11608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BssMA&#10;AADcAAAADwAAAGRycy9kb3ducmV2LnhtbESPzWrDMBCE74W8g9hCbo3cEJrgRgklEGhPrZ0cfFys&#10;tS1irYwl/+Tto0Khx2FmvmH2x9m2YqTeG8cKXlcJCOLSacO1guvl/LID4QOyxtYxKbiTh+Nh8bTH&#10;VLuJMxrzUIsIYZ+igiaELpXSlw1Z9CvXEUevcr3FEGVfS93jFOG2leskeZMWDceFBjs6NVTe8sEq&#10;oFAUJjcszzrjr9t3NlQ/20Gp5fP88Q4i0Bz+w3/tT61gs13D75l4BO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BssMAAADcAAAADwAAAAAAAAAAAAAAAACYAgAAZHJzL2Rv&#10;d25yZXYueG1sUEsFBgAAAAAEAAQA9QAAAIgDAAAAAA==&#10;" fillcolor="#3e3e3e" stroked="f" strokeweight="1pt">
                  <v:stroke joinstyle="miter"/>
                </v:oval>
                <v:oval id="Oval_02" o:spid="_x0000_s1052" style="position:absolute;left:4343;top:14885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iKsMA&#10;AADcAAAADwAAAGRycy9kb3ducmV2LnhtbESPzWrDMBCE74W+g9hCb42cUurgRDGhYEhOrZ0cclys&#10;jS1irYwl//Ttq0Khx2FmvmF2+WI7MdHgjWMF61UCgrh22nCj4HIuXjYgfEDW2DkmBd/kId8/Puww&#10;027mkqYqNCJC2GeooA2hz6T0dUsW/cr1xNG7ucFiiHJopB5wjnDbydckeZcWDceFFnv6aKm+V6NV&#10;QOF6NZVhWeiST/fPcrx9paNSz0/LYQsi0BL+w3/to1bwlq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iKsMAAADcAAAADwAAAAAAAAAAAAAAAACYAgAAZHJzL2Rv&#10;d25yZXYueG1sUEsFBgAAAAAEAAQA9QAAAIgDAAAAAA==&#10;" fillcolor="#3e3e3e" stroked="f" strokeweight="1pt">
                  <v:stroke joinstyle="miter"/>
                </v:oval>
                <v:oval id="Oval_02" o:spid="_x0000_s1053" style="position:absolute;left:4343;top:19838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RuMIA&#10;AADcAAAADwAAAGRycy9kb3ducmV2LnhtbESPQYvCMBSE78L+h/AWvGlqWVSqUWRB2D1pu3vw+Gie&#10;bbB5KU2q9d8bQfA4zMw3zHo72EZcqfPGsYLZNAFBXDptuFLw/7efLEH4gKyxcUwK7uRhu/kYrTHT&#10;7sY5XYtQiQhhn6GCOoQ2k9KXNVn0U9cSR+/sOoshyq6SusNbhNtGpkkylxYNx4UaW/quqbwUvVVA&#10;4XQyhWG51zn/Xg55fz4ueqXGn8NuBSLQEN7hV/tHK0jTL3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G4wgAAANwAAAAPAAAAAAAAAAAAAAAAAJgCAABkcnMvZG93&#10;bnJldi54bWxQSwUGAAAAAAQABAD1AAAAhwMAAAAA&#10;" fillcolor="#3e3e3e" stroked="f" strokeweight="1pt">
                  <v:stroke joinstyle="miter"/>
                </v:oval>
              </v:group>
            </w:pict>
          </mc:Fallback>
        </mc:AlternateContent>
      </w:r>
      <w:r w:rsidR="004C1E70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7693660</wp:posOffset>
                </wp:positionV>
                <wp:extent cx="5076825" cy="1224280"/>
                <wp:effectExtent l="0" t="0" r="9525" b="13970"/>
                <wp:wrapNone/>
                <wp:docPr id="354" name="Csoportba foglalás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224280"/>
                          <a:chOff x="0" y="0"/>
                          <a:chExt cx="5076825" cy="1224280"/>
                        </a:xfrm>
                      </wpg:grpSpPr>
                      <wpg:grpSp>
                        <wpg:cNvPr id="232" name="Csoportba foglalás 23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29" name="Ellipszis 22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Kép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757" y="70757"/>
                              <a:ext cx="168275" cy="168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3" name="Work Title"/>
                        <wps:cNvSpPr txBox="1"/>
                        <wps:spPr bwMode="auto">
                          <a:xfrm>
                            <a:off x="411480" y="60960"/>
                            <a:ext cx="3186486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AB3DBE" w:rsidRDefault="004C1E70" w:rsidP="00BB4858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Language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Work_01_Title"/>
                        <wps:cNvSpPr txBox="1"/>
                        <wps:spPr bwMode="auto">
                          <a:xfrm>
                            <a:off x="1158240" y="41148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1E70" w:rsidRDefault="00E04006" w:rsidP="00BB4858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nglish advanced</w:t>
                              </w:r>
                              <w:bookmarkStart w:id="0" w:name="_GoBack"/>
                              <w:bookmarkEnd w:id="0"/>
                              <w:r w:rsidR="004C1E70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“C” language exam, 2006. TELC</w:t>
                              </w:r>
                            </w:p>
                            <w:p w:rsidR="00BB4858" w:rsidRPr="00CE13EB" w:rsidRDefault="004C1E70" w:rsidP="00BB4858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I use it on a daily during my work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"/>
                        <wps:cNvCnPr/>
                        <wps:spPr>
                          <a:xfrm>
                            <a:off x="1028700" y="541020"/>
                            <a:ext cx="0" cy="3701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Ellipszis 246"/>
                        <wps:cNvSpPr/>
                        <wps:spPr>
                          <a:xfrm>
                            <a:off x="960120" y="45720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Date Text"/>
                        <wps:cNvSpPr txBox="1"/>
                        <wps:spPr bwMode="auto">
                          <a:xfrm>
                            <a:off x="7620" y="449580"/>
                            <a:ext cx="914400" cy="157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5B2B27" w:rsidRDefault="004C1E70" w:rsidP="00BB4858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Ellipszis 248"/>
                        <wps:cNvSpPr/>
                        <wps:spPr>
                          <a:xfrm>
                            <a:off x="960120" y="88392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Work_01_Title"/>
                        <wps:cNvSpPr txBox="1"/>
                        <wps:spPr bwMode="auto">
                          <a:xfrm>
                            <a:off x="1150620" y="85344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2664" w:rsidRDefault="004C1E70" w:rsidP="00C07965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assive, basic knowledge</w:t>
                              </w:r>
                            </w:p>
                            <w:p w:rsidR="00C07965" w:rsidRPr="00CE13EB" w:rsidRDefault="004C1E70" w:rsidP="006E2664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I can understand myself at basic le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Date Text"/>
                        <wps:cNvSpPr txBox="1"/>
                        <wps:spPr bwMode="auto">
                          <a:xfrm>
                            <a:off x="0" y="891540"/>
                            <a:ext cx="91440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7965" w:rsidRPr="005B2B27" w:rsidRDefault="004C1E70" w:rsidP="00C07965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4" o:spid="_x0000_s1054" style="position:absolute;left:0;text-align:left;margin-left:-57.05pt;margin-top:605.8pt;width:399.75pt;height:96.4pt;z-index:251796480" coordsize="50768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">
                <v:group id="Csoportba foglalás 232" o:spid="_x0000_s1055" style="position:absolute;left:228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Ellipszis 229" o:spid="_x0000_s1056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YzMMA&#10;AADcAAAADwAAAGRycy9kb3ducmV2LnhtbESPQWvCQBSE7wX/w/IEb3VjDpKmrlKK1twk6qW3Z/aZ&#10;DWbfhuxWk3/vFgo9DjPzDbPaDLYVd+p941jBYp6AIK6cbrhWcD7tXjMQPiBrbB2TgpE8bNaTlxXm&#10;2j24pPsx1CJC2OeowITQ5VL6ypBFP3cdcfSurrcYouxrqXt8RLhtZZokS2mx4bhgsKNPQ9Xt+GMV&#10;2N2p2xeXvRm/LviN2TYCyoNSs+nw8Q4i0BD+w3/tQitI0zf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rYzMMAAADcAAAADwAAAAAAAAAAAAAAAACYAgAAZHJzL2Rv&#10;d25yZXYueG1sUEsFBgAAAAAEAAQA9QAAAIgDAAAAAA==&#10;" fillcolor="#f08006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231" o:spid="_x0000_s1057" type="#_x0000_t75" style="position:absolute;left:70757;top:70757;width:168275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Y0QHEAAAA3AAAAA8AAABkcnMvZG93bnJldi54bWxEj91qAjEUhO8LvkM4Qu9q9gdLWY0ipaWC&#10;9kK7D3DYHDeLycl2k+r69o1Q6OUwM98wy/XorLjQEDrPCvJZBoK48brjVkH99f70AiJEZI3WMym4&#10;UYD1avKwxEr7Kx/ocoytSBAOFSowMfaVlKEx5DDMfE+cvJMfHMYkh1bqAa8J7qwssuxZOuw4LRjs&#10;6dVQcz7+OAXZNi/nu2L/XX92bx+31tiSa6vU43TcLEBEGuN/+K+91QqKMof7mXQ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Y0QHEAAAA3AAAAA8AAAAAAAAAAAAAAAAA&#10;nwIAAGRycy9kb3ducmV2LnhtbFBLBQYAAAAABAAEAPcAAACQAwAAAAA=&#10;">
                    <v:imagedata r:id="rId2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k Title" o:spid="_x0000_s1058" type="#_x0000_t202" style="position:absolute;left:4114;top:609;width:3186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AB3DBE" w:rsidRDefault="004C1E70" w:rsidP="00BB4858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Language Skills</w:t>
                        </w:r>
                      </w:p>
                    </w:txbxContent>
                  </v:textbox>
                </v:shape>
                <v:shape id="Work_01_Title" o:spid="_x0000_s1059" type="#_x0000_t202" style="position:absolute;left:11582;top:4114;width:39186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l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E5THAAAA3AAAAA8AAAAAAAAAAAAAAAAAmAIAAGRy&#10;cy9kb3ducmV2LnhtbFBLBQYAAAAABAAEAPUAAACMAwAAAAA=&#10;" filled="f" stroked="f" strokeweight=".5pt">
                  <v:textbox inset="0,0,0,0">
                    <w:txbxContent>
                      <w:p w:rsidR="004C1E70" w:rsidRDefault="00E04006" w:rsidP="00BB4858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nglish advanced</w:t>
                        </w:r>
                        <w:bookmarkStart w:id="1" w:name="_GoBack"/>
                        <w:bookmarkEnd w:id="1"/>
                        <w:r w:rsidR="004C1E70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“C” language exam, 2006. TELC</w:t>
                        </w:r>
                      </w:p>
                      <w:p w:rsidR="00BB4858" w:rsidRPr="00CE13EB" w:rsidRDefault="004C1E70" w:rsidP="00BB4858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I use it on a daily during my work. </w:t>
                        </w:r>
                      </w:p>
                    </w:txbxContent>
                  </v:textbox>
                </v:shape>
                <v:line id="Straight Connector" o:spid="_x0000_s1060" style="position:absolute;visibility:visible;mso-wrap-style:square" from="10287,5410" to="10287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XPjsUAAADcAAAADwAAAGRycy9kb3ducmV2LnhtbESP0WrCQBRE3wv+w3IF3+pGibaJWUUC&#10;RV8Kre0H3GavSUz2bshuY/z7riD0cZiZM0y2G00rBupdbVnBYh6BIC6srrlU8P319vwKwnlkja1l&#10;UnAjB7vt5CnDVNsrf9Jw8qUIEHYpKqi871IpXVGRQTe3HXHwzrY36IPsS6l7vAa4aeUyitbSYM1h&#10;ocKO8oqK5vRrFJTJ5SNvXn7i+LhmPeTvyXk8JErNpuN+A8LT6P/Dj/ZRK1jGK7ifC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XPjsUAAADcAAAADwAAAAAAAAAA&#10;AAAAAAChAgAAZHJzL2Rvd25yZXYueG1sUEsFBgAAAAAEAAQA+QAAAJMDAAAAAA==&#10;" strokecolor="#f08006" strokeweight="1.5pt">
                  <v:stroke joinstyle="miter"/>
                </v:line>
                <v:oval id="Ellipszis 246" o:spid="_x0000_s1061" style="position:absolute;left:9601;top:4572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M58UA&#10;AADcAAAADwAAAGRycy9kb3ducmV2LnhtbESPzWrDMBCE74W8g9hAL6WRa4oJrpVgWtoUcrKTS2+L&#10;tf6h1spYqu28fRUI5DjMzDdMtl9MLyYaXWdZwcsmAkFcWd1xo+B8+nzegnAeWWNvmRRcyMF+t3rI&#10;MNV25oKm0jciQNilqKD1fkildFVLBt3GDsTBq+1o0Ac5NlKPOAe46WUcRYk02HFYaHGg95aq3/LP&#10;KPiKT8fC9YdDeYm8qZ9+5u35I1fqcb3kbyA8Lf4evrW/tYL4NYHrmX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znxQAAANwAAAAPAAAAAAAAAAAAAAAAAJgCAABkcnMv&#10;ZG93bnJldi54bWxQSwUGAAAAAAQABAD1AAAAigMAAAAA&#10;" fillcolor="#ed7d31 [3205]" strokecolor="white [3212]" strokeweight="1pt">
                  <v:stroke joinstyle="miter"/>
                </v:oval>
                <v:shape id="Date Text" o:spid="_x0000_s1062" type="#_x0000_t202" style="position:absolute;left:76;top:4495;width:9144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N48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HjeP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5B2B27" w:rsidRDefault="004C1E70" w:rsidP="00BB4858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NGLISH</w:t>
                        </w:r>
                      </w:p>
                    </w:txbxContent>
                  </v:textbox>
                </v:shape>
                <v:oval id="Ellipszis 248" o:spid="_x0000_s1063" style="position:absolute;left:9601;top:883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9DsIA&#10;AADcAAAADwAAAGRycy9kb3ducmV2LnhtbERPy2rCQBTdC/2H4Ra6EZ00iITUUURpI7jKY+Pukrkm&#10;oZk7ITM18e87i0KXh/PeHWbTiweNrrOs4H0dgSCure64UVCVn6sEhPPIGnvLpOBJDg77l8UOU20n&#10;zulR+EaEEHYpKmi9H1IpXd2SQbe2A3Hg7nY06AMcG6lHnEK46WUcRVtpsOPQ0OJAp5bq7+LHKPiK&#10;y2vu+iwrnpE39+VtSqrzUam31/n4AcLT7P/Ff+6LVhBvwtp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D0OwgAAANwAAAAPAAAAAAAAAAAAAAAAAJgCAABkcnMvZG93&#10;bnJldi54bWxQSwUGAAAAAAQABAD1AAAAhwMAAAAA&#10;" fillcolor="#ed7d31 [3205]" strokecolor="white [3212]" strokeweight="1pt">
                  <v:stroke joinstyle="miter"/>
                </v:oval>
                <v:shape id="Work_01_Title" o:spid="_x0000_s1064" type="#_x0000_t202" style="position:absolute;left:11506;top:8534;width:39186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8Cs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vArHAAAA3AAAAA8AAAAAAAAAAAAAAAAAmAIAAGRy&#10;cy9kb3ducmV2LnhtbFBLBQYAAAAABAAEAPUAAACMAwAAAAA=&#10;" filled="f" stroked="f" strokeweight=".5pt">
                  <v:textbox inset="0,0,0,0">
                    <w:txbxContent>
                      <w:p w:rsidR="006E2664" w:rsidRDefault="004C1E70" w:rsidP="00C07965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assive, basic knowledge</w:t>
                        </w:r>
                      </w:p>
                      <w:p w:rsidR="00C07965" w:rsidRPr="00CE13EB" w:rsidRDefault="004C1E70" w:rsidP="006E2664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I can understand myself at basic level.</w:t>
                        </w:r>
                      </w:p>
                    </w:txbxContent>
                  </v:textbox>
                </v:shape>
                <v:shape id="Date Text" o:spid="_x0000_s1065" type="#_x0000_t202" style="position:absolute;top:8915;width:9144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DSs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DSsMAAADcAAAADwAAAAAAAAAAAAAAAACYAgAAZHJzL2Rv&#10;d25yZXYueG1sUEsFBgAAAAAEAAQA9QAAAIgDAAAAAA==&#10;" filled="f" stroked="f" strokeweight=".5pt">
                  <v:textbox inset="0,0,0,0">
                    <w:txbxContent>
                      <w:p w:rsidR="00C07965" w:rsidRPr="005B2B27" w:rsidRDefault="004C1E70" w:rsidP="00C07965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GERM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130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717578</wp:posOffset>
                </wp:positionH>
                <wp:positionV relativeFrom="paragraph">
                  <wp:posOffset>6074162</wp:posOffset>
                </wp:positionV>
                <wp:extent cx="5218430" cy="1509395"/>
                <wp:effectExtent l="0" t="0" r="1270" b="14605"/>
                <wp:wrapNone/>
                <wp:docPr id="353" name="Csoportba foglalás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1509395"/>
                          <a:chOff x="0" y="0"/>
                          <a:chExt cx="5218611" cy="1509848"/>
                        </a:xfrm>
                      </wpg:grpSpPr>
                      <wpg:grpSp>
                        <wpg:cNvPr id="452" name="Csoportba foglalás 45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49" name="Ellipszis 44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Kép 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4428"/>
                              <a:ext cx="194945" cy="194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8" name="Work Title"/>
                        <wps:cNvSpPr txBox="1"/>
                        <wps:spPr bwMode="auto">
                          <a:xfrm>
                            <a:off x="411480" y="55324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AB3DBE" w:rsidRDefault="00CD2130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Stud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Work_01_Title"/>
                        <wps:cNvSpPr txBox="1"/>
                        <wps:spPr bwMode="auto">
                          <a:xfrm>
                            <a:off x="1158240" y="419100"/>
                            <a:ext cx="3918857" cy="488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D2130" w:rsidRDefault="00CD2130" w:rsidP="00CE13EB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conomist, management, marketing specialization</w:t>
                              </w:r>
                              <w:r w:rsidR="00CE13EB" w:rsidRPr="00CE13EB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CD2130" w:rsidRDefault="00CE13EB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Szent István </w:t>
                              </w:r>
                              <w:r w:rsidR="00CD2130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University</w:t>
                              </w: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771BB3" w:rsidRPr="00CE13EB" w:rsidRDefault="00CD2130" w:rsidP="00CE13EB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Faculty of Economics and Social Sci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Connector"/>
                        <wps:cNvCnPr/>
                        <wps:spPr>
                          <a:xfrm>
                            <a:off x="1028700" y="556260"/>
                            <a:ext cx="0" cy="495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Ellipszis 475"/>
                        <wps:cNvSpPr/>
                        <wps:spPr>
                          <a:xfrm>
                            <a:off x="960120" y="46482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Ellipszis 476"/>
                        <wps:cNvSpPr/>
                        <wps:spPr>
                          <a:xfrm>
                            <a:off x="960120" y="98298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Date Text"/>
                        <wps:cNvSpPr txBox="1"/>
                        <wps:spPr bwMode="auto">
                          <a:xfrm>
                            <a:off x="0" y="46482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5B2B27" w:rsidRDefault="00771BB3" w:rsidP="00771BB3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E13EB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Work_01_Title"/>
                        <wps:cNvSpPr txBox="1"/>
                        <wps:spPr bwMode="auto">
                          <a:xfrm>
                            <a:off x="1158240" y="960120"/>
                            <a:ext cx="4060371" cy="54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Default="00CE13EB" w:rsidP="00771BB3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Idegenforgalmi és szálloda szak</w:t>
                              </w:r>
                              <w:r w:rsidR="00771BB3" w:rsidRPr="00BB50D9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EB3917" w:rsidRDefault="00EB3917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Budapest Business School </w:t>
                              </w:r>
                            </w:p>
                            <w:p w:rsidR="00771BB3" w:rsidRPr="00F334AC" w:rsidRDefault="00EB3917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Faculty of Commerce, Catering and Touris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Date Text"/>
                        <wps:cNvSpPr txBox="1"/>
                        <wps:spPr bwMode="auto">
                          <a:xfrm>
                            <a:off x="0" y="98298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13EB" w:rsidRPr="005B2B27" w:rsidRDefault="00347047" w:rsidP="00CE13EB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2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E13EB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3" o:spid="_x0000_s1066" style="position:absolute;left:0;text-align:left;margin-left:-56.5pt;margin-top:478.3pt;width:410.9pt;height:118.85pt;z-index:251783168" coordsize="52186,1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">
                <v:group id="Csoportba foglalás 452" o:spid="_x0000_s1067" style="position:absolute;left:228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oval id="Ellipszis 449" o:spid="_x0000_s1068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/lMQA&#10;AADcAAAADwAAAGRycy9kb3ducmV2LnhtbESPQWvCQBSE74X+h+UVeqsbSxCbZiMipuZW1F56e2af&#10;2WD2bchuNfn3bqHQ4zAz3zD5arSduNLgW8cK5rMEBHHtdMuNgq9j+bIE4QOyxs4xKZjIw6p4fMgx&#10;0+7Ge7oeQiMihH2GCkwIfSalrw1Z9DPXE0fv7AaLIcqhkXrAW4TbTr4myUJabDkuGOxpY6i+HH6s&#10;Alse+1112pnp44TfuNxGwP5Tqeencf0OItAY/sN/7UorSNM3+D0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/5TEAAAA3AAAAA8AAAAAAAAAAAAAAAAAmAIAAGRycy9k&#10;b3ducmV2LnhtbFBLBQYAAAAABAAEAPUAAACJAwAAAAA=&#10;" fillcolor="#f08006" stroked="f" strokeweight="1pt">
                    <v:stroke joinstyle="miter"/>
                  </v:oval>
                  <v:shape id="Kép 451" o:spid="_x0000_s1069" type="#_x0000_t75" style="position:absolute;left:48986;top:54428;width:194945;height:194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iUEXHAAAA3AAAAA8AAABkcnMvZG93bnJldi54bWxEj0FrwkAUhO8F/8PyhN6ajaLVRldpiwGp&#10;IG3qxdsj+0yC2bchu03Sf+8WhB6HmfmGWW8HU4uOWldZVjCJYhDEudUVFwpO3+nTEoTzyBpry6Tg&#10;lxxsN6OHNSba9vxFXeYLESDsElRQet8kUrq8JIMusg1x8C62NeiDbAupW+wD3NRyGsfP0mDFYaHE&#10;ht5Lyq/Zj1HwGR92by8fi2O39NP0lM3m3WF3VupxPLyuQHga/H/43t5rBbP5BP7OhCMgN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iUEXHAAAA3AAAAA8AAAAAAAAAAAAA&#10;AAAAnwIAAGRycy9kb3ducmV2LnhtbFBLBQYAAAAABAAEAPcAAACTAwAAAAA=&#10;">
                    <v:imagedata r:id="rId27" o:title=""/>
                    <v:path arrowok="t"/>
                  </v:shape>
                </v:group>
                <v:shape id="Work Title" o:spid="_x0000_s1070" type="#_x0000_t202" style="position:absolute;left:4114;top:553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bacMA&#10;AADcAAAADwAAAGRycy9kb3ducmV2LnhtbERPS0vDQBC+C/6HZYTe7KZSRGK3RayFHmpfKuhtzI5J&#10;aHY27E7T9N93D0KPH997MutdozoKsfZsYDTMQBEX3tZcGvj8WNw/gYqCbLHxTAbOFGE2vb2ZYG79&#10;iXfU7aVUKYRjjgYqkTbXOhYVOYxD3xIn7s8Hh5JgKLUNeErhrtEPWfaoHdacGips6bWi4rA/OgPN&#10;dwyr30x+unn5LtuNPn69jdbGDO76l2dQQr1cxf/upTUwH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PbacMAAADcAAAADwAAAAAAAAAAAAAAAACYAgAAZHJzL2Rv&#10;d25yZXYueG1sUEsFBgAAAAAEAAQA9QAAAIgDAAAAAA==&#10;" filled="f" stroked="f" strokeweight=".5pt">
                  <v:textbox inset="0,0,0,0">
                    <w:txbxContent>
                      <w:p w:rsidR="00771BB3" w:rsidRPr="00AB3DBE" w:rsidRDefault="00CD2130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Studies</w:t>
                        </w:r>
                      </w:p>
                    </w:txbxContent>
                  </v:textbox>
                </v:shape>
                <v:shape id="Work_01_Title" o:spid="_x0000_s1071" type="#_x0000_t202" style="position:absolute;left:11582;top:4191;width:39188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fxc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PXN1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7fxcYAAADcAAAADwAAAAAAAAAAAAAAAACYAgAAZHJz&#10;L2Rvd25yZXYueG1sUEsFBgAAAAAEAAQA9QAAAIsDAAAAAA==&#10;" filled="f" stroked="f" strokeweight=".5pt">
                  <v:textbox inset="0,0,0,0">
                    <w:txbxContent>
                      <w:p w:rsidR="00CD2130" w:rsidRDefault="00CD2130" w:rsidP="00CE13EB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conomist, management, marketing specialization</w:t>
                        </w:r>
                        <w:r w:rsidR="00CE13EB" w:rsidRPr="00CE13EB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CD2130" w:rsidRDefault="00CE13EB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Szent István </w:t>
                        </w:r>
                        <w:r w:rsidR="00CD2130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University</w:t>
                        </w: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771BB3" w:rsidRPr="00CE13EB" w:rsidRDefault="00CD2130" w:rsidP="00CE13EB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Faculty of Economics and Social Sciences</w:t>
                        </w:r>
                      </w:p>
                    </w:txbxContent>
                  </v:textbox>
                </v:shape>
                <v:line id="Straight Connector" o:spid="_x0000_s1072" style="position:absolute;visibility:visible;mso-wrap-style:square" from="10287,5562" to="10287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gR8QAAADcAAAADwAAAGRycy9kb3ducmV2LnhtbESP0WrCQBRE3wX/YbmCb7qxpGqiq0hA&#10;6ovQqh9wzV6TaPZuyG5j+vddodDHYWbOMOttb2rRUesqywpm0wgEcW51xYWCy3k/WYJwHlljbZkU&#10;/JCD7WY4WGOq7ZO/qDv5QgQIuxQVlN43qZQuL8mgm9qGOHg32xr0QbaF1C0+A9zU8i2K5tJgxWGh&#10;xIaykvLH6dsoKJL7Z/ZYXOP4MGfdZcfk1n8kSo1H/W4FwlPv/8N/7YNWEL8v4HU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aBHxAAAANwAAAAPAAAAAAAAAAAA&#10;AAAAAKECAABkcnMvZG93bnJldi54bWxQSwUGAAAAAAQABAD5AAAAkgMAAAAA&#10;" strokecolor="#f08006" strokeweight="1.5pt">
                  <v:stroke joinstyle="miter"/>
                </v:line>
                <v:oval id="Ellipszis 475" o:spid="_x0000_s1073" style="position:absolute;left:9601;top:4648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a1cQA&#10;AADcAAAADwAAAGRycy9kb3ducmV2LnhtbESPQYvCMBSE74L/ITzBi6zpyror1Siy4ip4avWyt0fz&#10;bIvNS2mirf/eCILHYWa+YRarzlTiRo0rLSv4HEcgiDOrS84VnI7bjxkI55E1VpZJwZ0crJb93gJj&#10;bVtO6Jb6XAQIuxgVFN7XsZQuK8igG9uaOHhn2xj0QTa51A22AW4qOYmib2mw5LBQYE2/BWWX9GoU&#10;/E2Oh8RVu116j7w5j/7b2WmzVmo46NZzEJ46/w6/2nut4OtnC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mtXEAAAA3AAAAA8AAAAAAAAAAAAAAAAAmAIAAGRycy9k&#10;b3ducmV2LnhtbFBLBQYAAAAABAAEAPUAAACJAwAAAAA=&#10;" fillcolor="#ed7d31 [3205]" strokecolor="white [3212]" strokeweight="1pt">
                  <v:stroke joinstyle="miter"/>
                </v:oval>
                <v:oval id="Ellipszis 476" o:spid="_x0000_s1074" style="position:absolute;left:9601;top:9829;width:1346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wEosUA&#10;AADcAAAADwAAAGRycy9kb3ducmV2LnhtbESPQWvCQBSE7wX/w/IEL0U3SlGJriFYbAo9Gb14e2Sf&#10;STD7NmS3Jvn33UKhx2FmvmH2yWAa8aTO1ZYVLBcRCOLC6ppLBdfLab4F4TyyxsYyKRjJQXKYvOwx&#10;1rbnMz1zX4oAYRejgsr7NpbSFRUZdAvbEgfvbjuDPsiulLrDPsBNI1dRtJYGaw4LFbZ0rKh45N9G&#10;wcfq8nV2TZblY+TN/fXWb6/vqVKz6ZDuQHga/H/4r/2pFbxt1v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ASixQAAANwAAAAPAAAAAAAAAAAAAAAAAJgCAABkcnMv&#10;ZG93bnJldi54bWxQSwUGAAAAAAQABAD1AAAAigMAAAAA&#10;" fillcolor="#ed7d31 [3205]" strokecolor="white [3212]" strokeweight="1pt">
                  <v:stroke joinstyle="miter"/>
                </v:oval>
                <v:shape id="Date Text" o:spid="_x0000_s1075" type="#_x0000_t202" style="position:absolute;top:4648;width:914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R1M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6Sy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EdTEAAAA3AAAAA8AAAAAAAAAAAAAAAAAmAIAAGRycy9k&#10;b3ducmV2LnhtbFBLBQYAAAAABAAEAPUAAACJAwAAAAA=&#10;" filled="f" stroked="f" strokeweight=".5pt">
                  <v:textbox inset="0,0,0,0">
                    <w:txbxContent>
                      <w:p w:rsidR="00771BB3" w:rsidRPr="005B2B27" w:rsidRDefault="00771BB3" w:rsidP="00771BB3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E13EB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8</w:t>
                        </w:r>
                      </w:p>
                    </w:txbxContent>
                  </v:textbox>
                </v:shape>
                <v:shape id="Work_01_Title" o:spid="_x0000_s1076" type="#_x0000_t202" style="position:absolute;left:11582;top:9601;width:40604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0T8YA&#10;AADcAAAADwAAAGRycy9kb3ducmV2LnhtbESPX0vDQBDE3wt+h2OFvtlLRdTGXouoBR+09i/o25pb&#10;k2BuL9xt0/jtPUHo4zAzv2Gm8941qqMQa88GxqMMFHHhbc2lgd12cXELKgqyxcYzGfihCPPZ2WCK&#10;ufVHXlO3kVIlCMccDVQiba51LCpyGEe+JU7elw8OJclQahvwmOCu0ZdZdq0d1pwWKmzpoaLie3Nw&#10;Bpr3GF4+M/noHstXWb3pw/5pvDRmeN7f34ES6uUU/m8/WwNXN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O0T8YAAADcAAAADwAAAAAAAAAAAAAAAACYAgAAZHJz&#10;L2Rvd25yZXYueG1sUEsFBgAAAAAEAAQA9QAAAIsDAAAAAA==&#10;" filled="f" stroked="f" strokeweight=".5pt">
                  <v:textbox inset="0,0,0,0">
                    <w:txbxContent>
                      <w:p w:rsidR="00771BB3" w:rsidRDefault="00CE13EB" w:rsidP="00771BB3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Idegenforgalmi és szálloda szak</w:t>
                        </w:r>
                        <w:r w:rsidR="00771BB3" w:rsidRPr="00BB50D9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EB3917" w:rsidRDefault="00EB3917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Budapest Business School </w:t>
                        </w:r>
                      </w:p>
                      <w:p w:rsidR="00771BB3" w:rsidRPr="00F334AC" w:rsidRDefault="00EB3917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Faculty of Commerce, Catering and Tourism </w:t>
                        </w:r>
                      </w:p>
                    </w:txbxContent>
                  </v:textbox>
                </v:shape>
                <v:shape id="Date Text" o:spid="_x0000_s1077" type="#_x0000_t202" style="position:absolute;top:9829;width:9144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Fc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xXLHAAAA3AAAAA8AAAAAAAAAAAAAAAAAmAIAAGRy&#10;cy9kb3ducmV2LnhtbFBLBQYAAAAABAAEAPUAAACMAwAAAAA=&#10;" filled="f" stroked="f" strokeweight=".5pt">
                  <v:textbox inset="0,0,0,0">
                    <w:txbxContent>
                      <w:p w:rsidR="00CE13EB" w:rsidRPr="005B2B27" w:rsidRDefault="00347047" w:rsidP="00CE13EB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2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E13EB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130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01012</wp:posOffset>
                </wp:positionH>
                <wp:positionV relativeFrom="paragraph">
                  <wp:posOffset>1667814</wp:posOffset>
                </wp:positionV>
                <wp:extent cx="4291965" cy="1267460"/>
                <wp:effectExtent l="0" t="0" r="13335" b="8890"/>
                <wp:wrapNone/>
                <wp:docPr id="63" name="Csoportba foglalás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965" cy="1267460"/>
                          <a:chOff x="0" y="0"/>
                          <a:chExt cx="4291965" cy="1267460"/>
                        </a:xfrm>
                      </wpg:grpSpPr>
                      <wpg:grpSp>
                        <wpg:cNvPr id="23" name="Csoportba foglalás 23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16" name="Ellipszis 16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Kép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48986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9" name="Work Title"/>
                        <wps:cNvSpPr txBox="1"/>
                        <wps:spPr bwMode="auto">
                          <a:xfrm>
                            <a:off x="365760" y="55659"/>
                            <a:ext cx="109918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224" w:rsidRPr="00AB3DBE" w:rsidRDefault="00DC02D4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Work_01_Text"/>
                        <wps:cNvSpPr txBox="1"/>
                        <wps:spPr bwMode="auto">
                          <a:xfrm>
                            <a:off x="388620" y="358140"/>
                            <a:ext cx="3903345" cy="90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038" w:rsidRDefault="00DC02D4" w:rsidP="00825A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I consider myself a person with a strong sense of responsibility,</w:t>
                              </w:r>
                            </w:p>
                            <w:p w:rsidR="00DC02D4" w:rsidRDefault="00DC02D4" w:rsidP="00825A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who is a reliable, prudent, accurate and demanding colleague.</w:t>
                              </w:r>
                            </w:p>
                            <w:p w:rsidR="00183C73" w:rsidRDefault="00183C73" w:rsidP="00825A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I would like to find a job at a company with a secure background </w:t>
                              </w:r>
                            </w:p>
                            <w:p w:rsidR="00183C73" w:rsidRDefault="00183C73" w:rsidP="00825A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nd </w:t>
                              </w:r>
                              <w:r w:rsidR="00BD4DB0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I would like to 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chieve my goals with my colleagues.</w:t>
                              </w:r>
                            </w:p>
                            <w:p w:rsidR="00DC02D4" w:rsidRPr="008E4D59" w:rsidRDefault="00DC02D4" w:rsidP="00825A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63" o:spid="_x0000_s1078" style="position:absolute;left:0;text-align:left;margin-left:-55.2pt;margin-top:131.3pt;width:337.95pt;height:99.8pt;z-index:251748352" coordsize="42919,12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">
                <v:group id="Csoportba foglalás 23" o:spid="_x0000_s1079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Ellipszis 16" o:spid="_x0000_s1080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AIr8A&#10;AADbAAAADwAAAGRycy9kb3ducmV2LnhtbESPSwvCMBCE74L/IazgTVM9iFSjiPi6iY+Lt7VZm2Kz&#10;KU3U+u+NIHjbZWa+nZ3OG1uKJ9W+cKxg0E9AEGdOF5wrOJ/WvTEIH5A1lo5JwZs8zGft1hRT7V58&#10;oOcx5CJC2KeowIRQpVL6zJBF33cVcdRurrYY4lrnUtf4inBbymGSjKTFguMFgxUtDWX348MqsOtT&#10;td1dt+a9ueIFx6sIOOyV6naaxQREoCb8zb/0Tsf6I/j+Ege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YAivwAAANsAAAAPAAAAAAAAAAAAAAAAAJgCAABkcnMvZG93bnJl&#10;di54bWxQSwUGAAAAAAQABAD1AAAAhAMAAAAA&#10;" fillcolor="#f08006" stroked="f" strokeweight="1pt">
                    <v:stroke joinstyle="miter"/>
                  </v:oval>
                  <v:shape id="Kép 22" o:spid="_x0000_s1081" type="#_x0000_t75" style="position:absolute;left:59871;top:48986;width:187325;height:18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a7jFAAAA2wAAAA8AAABkcnMvZG93bnJldi54bWxEj81qwzAQhO+FvIPYQC6lkeNDMW6UUAJx&#10;culP3DzAxtrYTq2VsRT/vH1VKPQ4zMw3zHo7mkb01LnasoLVMgJBXFhdc6ng/LV/SkA4j6yxsUwK&#10;JnKw3cwe1phqO/CJ+tyXIkDYpaig8r5NpXRFRQbd0rbEwbvazqAPsiul7nAIcNPIOIqepcGaw0KF&#10;Le0qKr7zu1FwzcbT4e2c3z6SbPf4HhXT5dNMSi3m4+sLCE+j/w//tY9aQRzD75fwA+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mWu4xQAAANsAAAAPAAAAAAAAAAAAAAAA&#10;AJ8CAABkcnMvZG93bnJldi54bWxQSwUGAAAAAAQABAD3AAAAkQMAAAAA&#10;">
                    <v:imagedata r:id="rId29" o:title=""/>
                    <v:path arrowok="t"/>
                  </v:shape>
                </v:group>
                <v:shape id="Work Title" o:spid="_x0000_s1082" type="#_x0000_t202" style="position:absolute;left:3657;top:556;width:1099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Pd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z3fHAAAA3AAAAA8AAAAAAAAAAAAAAAAAmAIAAGRy&#10;cy9kb3ducmV2LnhtbFBLBQYAAAAABAAEAPUAAACMAwAAAAA=&#10;" filled="f" stroked="f" strokeweight=".5pt">
                  <v:textbox inset="0,0,0,0">
                    <w:txbxContent>
                      <w:p w:rsidR="001F5224" w:rsidRPr="00AB3DBE" w:rsidRDefault="00DC02D4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About me</w:t>
                        </w:r>
                      </w:p>
                    </w:txbxContent>
                  </v:textbox>
                </v:shape>
                <v:shape id="Work_01_Text" o:spid="_x0000_s1083" type="#_x0000_t202" style="position:absolute;left:3886;top:3581;width:39033;height: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<v:textbox inset="0,0,0,0">
                    <w:txbxContent>
                      <w:p w:rsidR="00D13038" w:rsidRDefault="00DC02D4" w:rsidP="00825A8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I consider myself a person with a strong sense of responsibility,</w:t>
                        </w:r>
                      </w:p>
                      <w:p w:rsidR="00DC02D4" w:rsidRDefault="00DC02D4" w:rsidP="00825A8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who is a reliable, prudent, accurate and demanding colleague.</w:t>
                        </w:r>
                      </w:p>
                      <w:p w:rsidR="00183C73" w:rsidRDefault="00183C73" w:rsidP="00825A8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I would like to find a job at a company with a secure background </w:t>
                        </w:r>
                      </w:p>
                      <w:p w:rsidR="00183C73" w:rsidRDefault="00183C73" w:rsidP="00825A8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nd </w:t>
                        </w:r>
                        <w:r w:rsidR="00BD4DB0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I would like to 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chieve my goals with my colleagues.</w:t>
                        </w:r>
                      </w:p>
                      <w:p w:rsidR="00DC02D4" w:rsidRPr="008E4D59" w:rsidRDefault="00DC02D4" w:rsidP="00825A8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130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17578</wp:posOffset>
                </wp:positionH>
                <wp:positionV relativeFrom="paragraph">
                  <wp:posOffset>2910205</wp:posOffset>
                </wp:positionV>
                <wp:extent cx="5195570" cy="3153410"/>
                <wp:effectExtent l="0" t="0" r="5080" b="8890"/>
                <wp:wrapNone/>
                <wp:docPr id="352" name="Csoportba foglalás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570" cy="3153410"/>
                          <a:chOff x="0" y="0"/>
                          <a:chExt cx="5195667" cy="3154017"/>
                        </a:xfrm>
                      </wpg:grpSpPr>
                      <wps:wsp>
                        <wps:cNvPr id="209" name="Work Title"/>
                        <wps:cNvSpPr txBox="1"/>
                        <wps:spPr bwMode="auto">
                          <a:xfrm>
                            <a:off x="411480" y="59967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7FCC" w:rsidRPr="00AB3DBE" w:rsidRDefault="00BD4DB0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ate Text"/>
                        <wps:cNvSpPr txBox="1"/>
                        <wps:spPr bwMode="auto">
                          <a:xfrm>
                            <a:off x="38100" y="426720"/>
                            <a:ext cx="85280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B27" w:rsidRDefault="009E111E" w:rsidP="005B2B27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10</w:t>
                              </w:r>
                              <w:r w:rsidR="00AF0AFA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5B2B27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5B2B27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2F7FCC" w:rsidRPr="005B2B27" w:rsidRDefault="00BD4DB0" w:rsidP="005B2B27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t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Work_01_Title"/>
                        <wps:cNvSpPr txBox="1"/>
                        <wps:spPr bwMode="auto">
                          <a:xfrm>
                            <a:off x="1158240" y="403860"/>
                            <a:ext cx="344043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AFA" w:rsidRPr="008E4D59" w:rsidRDefault="00BD4DB0" w:rsidP="005F0A7A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urist assistant</w:t>
                              </w:r>
                            </w:p>
                            <w:p w:rsidR="002F7FCC" w:rsidRPr="00F334AC" w:rsidRDefault="00F334AC" w:rsidP="00F334A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334AC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Bon Voyage </w:t>
                              </w:r>
                              <w:r w:rsidR="00BD4DB0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ravel Ag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Work_01_Text"/>
                        <wps:cNvSpPr txBox="1"/>
                        <wps:spPr bwMode="auto">
                          <a:xfrm>
                            <a:off x="1280160" y="807720"/>
                            <a:ext cx="3915507" cy="888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3E8A" w:rsidRDefault="00EE05E0" w:rsidP="005F0A7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aking offers and communicating with partners</w:t>
                              </w:r>
                            </w:p>
                            <w:p w:rsidR="00303E8A" w:rsidRPr="00303E8A" w:rsidRDefault="00EE05E0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Billing tasks</w:t>
                              </w:r>
                            </w:p>
                            <w:p w:rsidR="00303E8A" w:rsidRPr="00303E8A" w:rsidRDefault="00EE05E0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Website management</w:t>
                              </w:r>
                            </w:p>
                            <w:p w:rsidR="00F30D69" w:rsidRDefault="00EE05E0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ncouraging existing customers to use new services</w:t>
                              </w:r>
                              <w:r w:rsidR="00303E8A"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2F7FCC" w:rsidRPr="00303E8A" w:rsidRDefault="009E6886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(</w:t>
                              </w:r>
                              <w:r w:rsidR="00EE05E0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ewsletter, travel trends, news</w:t>
                              </w:r>
                              <w:r w:rsidR="00303E8A"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Connector"/>
                        <wps:cNvCnPr/>
                        <wps:spPr>
                          <a:xfrm>
                            <a:off x="1021080" y="541020"/>
                            <a:ext cx="0" cy="1287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Oval_01"/>
                        <wps:cNvSpPr/>
                        <wps:spPr>
                          <a:xfrm>
                            <a:off x="1165860" y="85344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_02"/>
                        <wps:cNvSpPr/>
                        <wps:spPr>
                          <a:xfrm>
                            <a:off x="1165860" y="10287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_03"/>
                        <wps:cNvSpPr/>
                        <wps:spPr>
                          <a:xfrm>
                            <a:off x="1173480" y="136398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Csoportba foglalás 459"/>
                        <wpg:cNvGrpSpPr/>
                        <wpg:grpSpPr>
                          <a:xfrm>
                            <a:off x="1524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54" name="Ellipszis 454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Kép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037" y="61594"/>
                              <a:ext cx="176801" cy="1768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" name="Ellipszis 1"/>
                        <wps:cNvSpPr/>
                        <wps:spPr>
                          <a:xfrm>
                            <a:off x="960120" y="44958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zis 2"/>
                        <wps:cNvSpPr/>
                        <wps:spPr>
                          <a:xfrm>
                            <a:off x="960120" y="179070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_02"/>
                        <wps:cNvSpPr/>
                        <wps:spPr>
                          <a:xfrm>
                            <a:off x="1173480" y="119634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ate Text"/>
                        <wps:cNvSpPr txBox="1"/>
                        <wps:spPr bwMode="auto">
                          <a:xfrm>
                            <a:off x="0" y="179070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FA2" w:rsidRPr="005B2B27" w:rsidRDefault="00E328E9" w:rsidP="00E328E9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  <w:r w:rsidR="00905FA2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905FA2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905FA2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</w:t>
                              </w:r>
                              <w:r w:rsidR="009E111E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Work_01_Title"/>
                        <wps:cNvSpPr txBox="1"/>
                        <wps:spPr bwMode="auto">
                          <a:xfrm>
                            <a:off x="1158240" y="1760220"/>
                            <a:ext cx="344043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50D9" w:rsidRDefault="00EE05E0" w:rsidP="00905FA2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vent organizer trainee</w:t>
                              </w:r>
                              <w:r w:rsidR="00BB50D9" w:rsidRPr="00BB50D9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905FA2" w:rsidRPr="00F334AC" w:rsidRDefault="00BB50D9" w:rsidP="00905F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BB50D9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Continental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Work_01_Text"/>
                        <wps:cNvSpPr txBox="1"/>
                        <wps:spPr bwMode="auto">
                          <a:xfrm>
                            <a:off x="1280160" y="2164080"/>
                            <a:ext cx="3604260" cy="989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21C" w:rsidRPr="0072621C" w:rsidRDefault="00EE05E0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Welcoming guests</w:t>
                              </w:r>
                            </w:p>
                            <w:p w:rsidR="00EE05E0" w:rsidRDefault="00EE05E0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articipation in the organization of events</w:t>
                              </w:r>
                            </w:p>
                            <w:p w:rsidR="00EE05E0" w:rsidRDefault="00EE05E0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Planning, organizing and </w:t>
                              </w:r>
                            </w:p>
                            <w:p w:rsidR="0072621C" w:rsidRPr="0072621C" w:rsidRDefault="00EE05E0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implementing programs for guests</w:t>
                              </w:r>
                            </w:p>
                            <w:p w:rsidR="00905FA2" w:rsidRPr="00303E8A" w:rsidRDefault="00EE05E0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erforming administrative tas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_01"/>
                        <wps:cNvSpPr/>
                        <wps:spPr>
                          <a:xfrm>
                            <a:off x="1173480" y="22098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_02"/>
                        <wps:cNvSpPr/>
                        <wps:spPr>
                          <a:xfrm>
                            <a:off x="1173480" y="238506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_02"/>
                        <wps:cNvSpPr/>
                        <wps:spPr>
                          <a:xfrm>
                            <a:off x="1173480" y="25527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_03"/>
                        <wps:cNvSpPr/>
                        <wps:spPr>
                          <a:xfrm>
                            <a:off x="1173480" y="288798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352" o:spid="_x0000_s1084" style="position:absolute;left:0;text-align:left;margin-left:-56.5pt;margin-top:229.15pt;width:409.1pt;height:248.3pt;z-index:251764736;mso-height-relative:margin" coordsize="51956,3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">
                <v:shape id="Work Title" o:spid="_x0000_s1085" type="#_x0000_t202" style="position:absolute;left:4114;top:599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FysYA&#10;AADcAAAADwAAAGRycy9kb3ducmV2LnhtbESPQUsDMRSE74L/ITzBm03ag+jatIit4KG1WhX09tw8&#10;dxc3L0vyut3++6YgeBxm5htmOh98q3qKqQlsYTwyoIjL4BquLLy/PV7dgEqC7LANTBYOlGA+Oz+b&#10;YuHCnl+p30qlMoRTgRZqka7QOpU1eUyj0BFn7ydEj5JlrLSLuM9w3+qJMdfaY8N5ocaOHmoqf7c7&#10;b6H9THH1beSrX1Rredno3cdy/Gzt5cVwfwdKaJD/8F/7yVmYmFs4nclHQM+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4FysYAAADcAAAADwAAAAAAAAAAAAAAAACYAgAAZHJz&#10;L2Rvd25yZXYueG1sUEsFBgAAAAAEAAQA9QAAAIsDAAAAAA==&#10;" filled="f" stroked="f" strokeweight=".5pt">
                  <v:textbox inset="0,0,0,0">
                    <w:txbxContent>
                      <w:p w:rsidR="002F7FCC" w:rsidRPr="00AB3DBE" w:rsidRDefault="00BD4DB0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Work Experience</w:t>
                        </w:r>
                      </w:p>
                    </w:txbxContent>
                  </v:textbox>
                </v:shape>
                <v:shape id="Date Text" o:spid="_x0000_s1086" type="#_x0000_t202" style="position:absolute;left:381;top:4267;width:852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k/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+k/cYAAADcAAAADwAAAAAAAAAAAAAAAACYAgAAZHJz&#10;L2Rvd25yZXYueG1sUEsFBgAAAAAEAAQA9QAAAIsDAAAAAA==&#10;" filled="f" stroked="f" strokeweight=".5pt">
                  <v:textbox inset="0,0,0,0">
                    <w:txbxContent>
                      <w:p w:rsidR="005B2B27" w:rsidRDefault="009E111E" w:rsidP="005B2B27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10</w:t>
                        </w:r>
                        <w:r w:rsidR="00AF0AFA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5B2B27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5B2B27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2F7FCC" w:rsidRPr="005B2B27" w:rsidRDefault="00BD4DB0" w:rsidP="005B2B27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t present</w:t>
                        </w:r>
                      </w:p>
                    </w:txbxContent>
                  </v:textbox>
                </v:shape>
                <v:shape id="Work_01_Title" o:spid="_x0000_s1087" type="#_x0000_t202" style="position:absolute;left:11582;top:4038;width:34404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8ic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8icYAAADcAAAADwAAAAAAAAAAAAAAAACYAgAAZHJz&#10;L2Rvd25yZXYueG1sUEsFBgAAAAAEAAQA9QAAAIsDAAAAAA==&#10;" filled="f" stroked="f" strokeweight=".5pt">
                  <v:textbox inset="0,0,0,0">
                    <w:txbxContent>
                      <w:p w:rsidR="00AF0AFA" w:rsidRPr="008E4D59" w:rsidRDefault="00BD4DB0" w:rsidP="005F0A7A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urist assistant</w:t>
                        </w:r>
                      </w:p>
                      <w:p w:rsidR="002F7FCC" w:rsidRPr="00F334AC" w:rsidRDefault="00F334AC" w:rsidP="00F334AC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334AC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Bon Voyage </w:t>
                        </w:r>
                        <w:r w:rsidR="00BD4DB0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ravel Agency</w:t>
                        </w:r>
                      </w:p>
                    </w:txbxContent>
                  </v:textbox>
                </v:shape>
                <v:shape id="Work_01_Text" o:spid="_x0000_s1088" type="#_x0000_t202" style="position:absolute;left:12801;top:8077;width:39155;height:8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ZEsYA&#10;AADcAAAADwAAAGRycy9kb3ducmV2LnhtbESPS2vDMBCE74X+B7GF3BrZg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qZEsYAAADcAAAADwAAAAAAAAAAAAAAAACYAgAAZHJz&#10;L2Rvd25yZXYueG1sUEsFBgAAAAAEAAQA9QAAAIsDAAAAAA==&#10;" filled="f" stroked="f" strokeweight=".5pt">
                  <v:textbox inset="0,0,0,0">
                    <w:txbxContent>
                      <w:p w:rsidR="00303E8A" w:rsidRDefault="00EE05E0" w:rsidP="005F0A7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aking offers and communicating with partners</w:t>
                        </w:r>
                      </w:p>
                      <w:p w:rsidR="00303E8A" w:rsidRPr="00303E8A" w:rsidRDefault="00EE05E0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Billing tasks</w:t>
                        </w:r>
                      </w:p>
                      <w:p w:rsidR="00303E8A" w:rsidRPr="00303E8A" w:rsidRDefault="00EE05E0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Website management</w:t>
                        </w:r>
                      </w:p>
                      <w:p w:rsidR="00F30D69" w:rsidRDefault="00EE05E0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ncouraging existing customers to use new services</w:t>
                        </w:r>
                        <w:r w:rsidR="00303E8A"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2F7FCC" w:rsidRPr="00303E8A" w:rsidRDefault="009E6886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(</w:t>
                        </w:r>
                        <w:r w:rsidR="00EE05E0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ewsletter, travel trends, news</w:t>
                        </w:r>
                        <w:r w:rsidR="00303E8A"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)</w:t>
                        </w:r>
                      </w:p>
                    </w:txbxContent>
                  </v:textbox>
                </v:shape>
                <v:line id="Straight Connector" o:spid="_x0000_s1089" style="position:absolute;visibility:visible;mso-wrap-style:square" from="10210,5410" to="10210,1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HZsQAAADcAAAADwAAAGRycy9kb3ducmV2LnhtbESP3YrCMBSE7wXfIRzBuzV1FbXVKFKQ&#10;9WZh/XmAY3Nsq81JabK1+/YbQfBymJlvmNWmM5VoqXGlZQXjUQSCOLO65FzB+bT7WIBwHlljZZkU&#10;/JGDzbrfW2Gi7YMP1B59LgKEXYIKCu/rREqXFWTQjWxNHLyrbQz6IJtc6gYfAW4q+RlFM2mw5LBQ&#10;YE1pQdn9+GsU5PHtJ73PL9Ppfsa6Tb/ja/cVKzUcdNslCE+df4df7b1WMFlM4HkmH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2EdmxAAAANwAAAAPAAAAAAAAAAAA&#10;AAAAAKECAABkcnMvZG93bnJldi54bWxQSwUGAAAAAAQABAD5AAAAkgMAAAAA&#10;" strokecolor="#f08006" strokeweight="1.5pt">
                  <v:stroke joinstyle="miter"/>
                </v:line>
                <v:oval id="Oval_01" o:spid="_x0000_s1090" style="position:absolute;left:11658;top:8534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0m8IA&#10;AADcAAAADwAAAGRycy9kb3ducmV2LnhtbESPT4vCMBTE7wv7HcJb8LamevBP1yiLIOhJWz14fDTP&#10;Nti8lCbV+u2NIHgcZuY3zGLV21rcqPXGsYLRMAFBXDhtuFRwOm5+ZyB8QNZYOyYFD/KwWn5/LTDV&#10;7s4Z3fJQighhn6KCKoQmldIXFVn0Q9cQR+/iWoshyraUusV7hNtajpNkIi0ajgsVNrSuqLjmnVVA&#10;4Xw2uWG50RnvrvusuxymnVKDn/7/D0SgPnzC7/ZWKxiP5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TSbwgAAANwAAAAPAAAAAAAAAAAAAAAAAJgCAABkcnMvZG93&#10;bnJldi54bWxQSwUGAAAAAAQABAD1AAAAhwMAAAAA&#10;" fillcolor="#3e3e3e" stroked="f" strokeweight="1pt">
                  <v:stroke joinstyle="miter"/>
                </v:oval>
                <v:oval id="Oval_02" o:spid="_x0000_s1091" style="position:absolute;left:11658;top:10287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Xu78A&#10;AADcAAAADwAAAGRycy9kb3ducmV2LnhtbERPTYvCMBC9C/sfwix403R7WKVrKiII62lt3YPHoRnb&#10;0GZSmlTrvzcHwePjfW+2k+3EjQZvHCv4WiYgiCunDdcK/s+HxRqED8gaO8ek4EEetvnHbIOZdncu&#10;6FaGWsQQ9hkqaELoMyl91ZBFv3Q9ceSubrAYIhxqqQe8x3DbyTRJvqVFw7GhwZ72DVVtOVoFFC4X&#10;UxqWB13wsf0rxutpNSo1/5x2PyACTeEtfrl/tYI0jfPjmXgE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1e7vwAAANwAAAAPAAAAAAAAAAAAAAAAAJgCAABkcnMvZG93bnJl&#10;di54bWxQSwUGAAAAAAQABAD1AAAAhAMAAAAA&#10;" fillcolor="#3e3e3e" stroked="f" strokeweight="1pt">
                  <v:stroke joinstyle="miter"/>
                </v:oval>
                <v:oval id="Oval_03" o:spid="_x0000_s1092" style="position:absolute;left:11734;top:13639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yIMIA&#10;AADcAAAADwAAAGRycy9kb3ducmV2LnhtbESPQYvCMBSE78L+h/AW9qapPazSNYoIgp7W1j30+Gie&#10;bbB5KU2q3X9vBMHjMDPfMKvNaFtxo94bxwrmswQEceW04VrB33k/XYLwAVlj65gU/JOHzfpjssJM&#10;uzvndCtCLSKEfYYKmhC6TEpfNWTRz1xHHL2L6y2GKPta6h7vEW5bmSbJt7RoOC402NGuoepaDFYB&#10;hbI0hWG51zkfr7/5cDktBqW+PsftD4hAY3iHX+2DVpC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/IgwgAAANwAAAAPAAAAAAAAAAAAAAAAAJgCAABkcnMvZG93&#10;bnJldi54bWxQSwUGAAAAAAQABAD1AAAAhwMAAAAA&#10;" fillcolor="#3e3e3e" stroked="f" strokeweight="1pt">
                  <v:stroke joinstyle="miter"/>
                </v:oval>
                <v:group id="Csoportba foglalás 459" o:spid="_x0000_s1093" style="position:absolute;left:152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oval id="Ellipszis 454" o:spid="_x0000_s1094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G18MA&#10;AADcAAAADwAAAGRycy9kb3ducmV2LnhtbESPT4vCMBTE74LfITxhb5oqKtI1yiJWvS3+uXh7Nm+b&#10;ss1LaaKt334jLHgcZuY3zHLd2Uo8qPGlYwXjUQKCOHe65ELB5ZwNFyB8QNZYOSYFT/KwXvV7S0y1&#10;a/lIj1MoRISwT1GBCaFOpfS5IYt+5Gri6P24xmKIsimkbrCNcFvJSZLMpcWS44LBmjaG8t/T3Sqw&#10;2bneH25789zd8IqLbQQcv5X6GHRfnyACdeEd/m8ftILpbAq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bG18MAAADcAAAADwAAAAAAAAAAAAAAAACYAgAAZHJzL2Rv&#10;d25yZXYueG1sUEsFBgAAAAAEAAQA9QAAAIgDAAAAAA==&#10;" fillcolor="#f08006" stroked="f" strokeweight="1pt">
                    <v:stroke joinstyle="miter"/>
                  </v:oval>
                  <v:shape id="Kép 458" o:spid="_x0000_s1095" type="#_x0000_t75" style="position:absolute;left:67037;top:61594;width:176801;height:176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upDCAAAA3AAAAA8AAABkcnMvZG93bnJldi54bWxET11rwjAUfR/4H8IVfJup4saoRlFBmGIH&#10;VsHXS3Ntis1NaTJt//3yIOzxcL4Xq87W4kGtrxwrmIwTEMSF0xWXCi7n3fsXCB+QNdaOSUFPHlbL&#10;wdsCU+2efKJHHkoRQ9inqMCE0KRS+sKQRT92DXHkbq61GCJsS6lbfMZwW8tpknxKixXHBoMNbQ0V&#10;9/zXKtgfsl22ydZ5crjhZdZfTf9zPCk1GnbrOYhAXfgXv9zfWsHsI66NZ+IR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arqQwgAAANwAAAAPAAAAAAAAAAAAAAAAAJ8C&#10;AABkcnMvZG93bnJldi54bWxQSwUGAAAAAAQABAD3AAAAjgMAAAAA&#10;">
                    <v:imagedata r:id="rId31" o:title=""/>
                    <v:path arrowok="t"/>
                  </v:shape>
                </v:group>
                <v:oval id="Ellipszis 1" o:spid="_x0000_s1096" style="position:absolute;left:9601;top:4495;width:1346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+y70A&#10;AADaAAAADwAAAGRycy9kb3ducmV2LnhtbERPvQrCMBDeBd8hnOAimuogUo0iij/gZHVxO5qzLTaX&#10;0kRb394IgtPx8f3eYtWaUryodoVlBeNRBII4tbrgTMH1shvOQDiPrLG0TAre5GC17HYWGGvb8Jle&#10;ic9ECGEXo4Lc+yqW0qU5GXQjWxEH7m5rgz7AOpO6xiaEm1JOomgqDRYcGnKsaJNT+kieRsF+cjmd&#10;XXk4JO/Im/vg1syu27VS/V67noPw1Pq/+Oc+6jAfvq98r1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il+y70AAADaAAAADwAAAAAAAAAAAAAAAACYAgAAZHJzL2Rvd25yZXYu&#10;eG1sUEsFBgAAAAAEAAQA9QAAAIIDAAAAAA==&#10;" fillcolor="#ed7d31 [3205]" strokecolor="white [3212]" strokeweight="1pt">
                  <v:stroke joinstyle="miter"/>
                </v:oval>
                <v:oval id="Ellipszis 2" o:spid="_x0000_s1097" style="position:absolute;left:9601;top:17907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gvMAA&#10;AADaAAAADwAAAGRycy9kb3ducmV2LnhtbESPQavCMBCE74L/IazgRTR9PYhUo4jyVPBk9eJtada2&#10;2GxKE23990YQPA4z8w2zWHWmEk9qXGlZwd8kAkGcWV1yruBy/h/PQDiPrLGyTApe5GC17PcWmGjb&#10;8omeqc9FgLBLUEHhfZ1I6bKCDLqJrYmDd7ONQR9kk0vdYBvgppJxFE2lwZLDQoE1bQrK7unDKNjF&#10;5+PJVft9+oq8uY2u7eyyXSs1HHTrOQhPnf+Fv+2DVhDD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vgvMAAAADaAAAADwAAAAAAAAAAAAAAAACYAgAAZHJzL2Rvd25y&#10;ZXYueG1sUEsFBgAAAAAEAAQA9QAAAIUDAAAAAA==&#10;" fillcolor="#ed7d31 [3205]" strokecolor="white [3212]" strokeweight="1pt">
                  <v:stroke joinstyle="miter"/>
                </v:oval>
                <v:oval id="Oval_02" o:spid="_x0000_s1098" style="position:absolute;left:11734;top:11963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h8AA&#10;AADaAAAADwAAAGRycy9kb3ducmV2LnhtbESPT4vCMBTE7wt+h/CEva2pgn+oRhFB0NPa6sHjo3m2&#10;wealNKl2v/1GEDwOM/MbZrXpbS0e1HrjWMF4lIAgLpw2XCq4nPc/CxA+IGusHZOCP/KwWQ++Vphq&#10;9+SMHnkoRYSwT1FBFUKTSumLiiz6kWuIo3dzrcUQZVtK3eIzwm0tJ0kykxYNx4UKG9pVVNzzziqg&#10;cL2a3LDc64yP99+su53mnVLfw367BBGoD5/wu33QCqbwuh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AUh8AAAADaAAAADwAAAAAAAAAAAAAAAACYAgAAZHJzL2Rvd25y&#10;ZXYueG1sUEsFBgAAAAAEAAQA9QAAAIUDAAAAAA==&#10;" fillcolor="#3e3e3e" stroked="f" strokeweight="1pt">
                  <v:stroke joinstyle="miter"/>
                </v:oval>
                <v:shape id="Date Text" o:spid="_x0000_s1099" type="#_x0000_t202" style="position:absolute;top:17907;width:914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905FA2" w:rsidRPr="005B2B27" w:rsidRDefault="00E328E9" w:rsidP="00E328E9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  <w:r w:rsidR="00905FA2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905FA2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905FA2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</w:t>
                        </w:r>
                        <w:r w:rsidR="009E111E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10</w:t>
                        </w:r>
                      </w:p>
                    </w:txbxContent>
                  </v:textbox>
                </v:shape>
                <v:shape id="Work_01_Title" o:spid="_x0000_s1100" type="#_x0000_t202" style="position:absolute;left:11582;top:17602;width:3440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BB50D9" w:rsidRDefault="00EE05E0" w:rsidP="00905FA2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vent organizer trainee</w:t>
                        </w:r>
                        <w:r w:rsidR="00BB50D9" w:rsidRPr="00BB50D9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905FA2" w:rsidRPr="00F334AC" w:rsidRDefault="00BB50D9" w:rsidP="00905FA2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BB50D9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Continental Hotel</w:t>
                        </w:r>
                      </w:p>
                    </w:txbxContent>
                  </v:textbox>
                </v:shape>
                <v:shape id="Work_01_Text" o:spid="_x0000_s1101" type="#_x0000_t202" style="position:absolute;left:12801;top:21640;width:36043;height:9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72621C" w:rsidRPr="0072621C" w:rsidRDefault="00EE05E0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Welcoming guests</w:t>
                        </w:r>
                      </w:p>
                      <w:p w:rsidR="00EE05E0" w:rsidRDefault="00EE05E0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articipation in the organization of events</w:t>
                        </w:r>
                      </w:p>
                      <w:p w:rsidR="00EE05E0" w:rsidRDefault="00EE05E0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Planning, organizing and </w:t>
                        </w:r>
                      </w:p>
                      <w:p w:rsidR="0072621C" w:rsidRPr="0072621C" w:rsidRDefault="00EE05E0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implementing programs for guests</w:t>
                        </w:r>
                      </w:p>
                      <w:p w:rsidR="00905FA2" w:rsidRPr="00303E8A" w:rsidRDefault="00EE05E0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erforming administrative tasks</w:t>
                        </w:r>
                      </w:p>
                    </w:txbxContent>
                  </v:textbox>
                </v:shape>
                <v:oval id="Oval_01" o:spid="_x0000_s1102" style="position:absolute;left:11734;top:22098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VgMEA&#10;AADbAAAADwAAAGRycy9kb3ducmV2LnhtbESPQYvCMBSE78L+h/AWvNlUEV26RpEFYT1pu3vw+Gie&#10;bbB5KU2q9d8bQfA4zMw3zGoz2EZcqfPGsYJpkoIgLp02XCn4/9tNvkD4gKyxcUwK7uRhs/4YrTDT&#10;7sY5XYtQiQhhn6GCOoQ2k9KXNVn0iWuJo3d2ncUQZVdJ3eEtwm0jZ2m6kBYNx4UaW/qpqbwUvVVA&#10;4XQyhWG50znvL4e8Px+XvVLjz2H7DSLQEN7hV/tXK5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FYDBAAAA2wAAAA8AAAAAAAAAAAAAAAAAmAIAAGRycy9kb3du&#10;cmV2LnhtbFBLBQYAAAAABAAEAPUAAACGAwAAAAA=&#10;" fillcolor="#3e3e3e" stroked="f" strokeweight="1pt">
                  <v:stroke joinstyle="miter"/>
                </v:oval>
                <v:oval id="Oval_02" o:spid="_x0000_s1103" style="position:absolute;left:11734;top:23850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wG8EA&#10;AADbAAAADwAAAGRycy9kb3ducmV2LnhtbESPQYvCMBSE78L+h/AWvNlUQV26RpEFYT1pu3vw+Gie&#10;bbB5KU2q9d8bQfA4zMw3zGoz2EZcqfPGsYJpkoIgLp02XCn4/9tNvkD4gKyxcUwK7uRhs/4YrTDT&#10;7sY5XYtQiQhhn6GCOoQ2k9KXNVn0iWuJo3d2ncUQZVdJ3eEtwm0jZ2m6kBYNx4UaW/qpqbwUvVVA&#10;4XQyhWG50znvL4e8Px+XvVLjz2H7DSLQEN7hV/tXK5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sBvBAAAA2wAAAA8AAAAAAAAAAAAAAAAAmAIAAGRycy9kb3du&#10;cmV2LnhtbFBLBQYAAAAABAAEAPUAAACGAwAAAAA=&#10;" fillcolor="#3e3e3e" stroked="f" strokeweight="1pt">
                  <v:stroke joinstyle="miter"/>
                </v:oval>
                <v:oval id="Oval_02" o:spid="_x0000_s1104" style="position:absolute;left:11734;top:25527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L98EA&#10;AADbAAAADwAAAGRycy9kb3ducmV2LnhtbESPQYvCMBSE78L+h/AW9qbpelilmooIwnpaWz14fDTP&#10;NrR5KU2q9d9vBMHjMDPfMOvNaFtxo94bxwq+ZwkI4tJpw5WC82k/XYLwAVlj65gUPMjDJvuYrDHV&#10;7s453YpQiQhhn6KCOoQuldKXNVn0M9cRR+/qeoshyr6Susd7hNtWzpPkR1o0HBdq7GhXU9kUg1VA&#10;4XIxhWG51zkfmr98uB4Xg1Jfn+N2BSLQGN7hV/tXK5gv4Pkl/g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i/fBAAAA2wAAAA8AAAAAAAAAAAAAAAAAmAIAAGRycy9kb3du&#10;cmV2LnhtbFBLBQYAAAAABAAEAPUAAACGAwAAAAA=&#10;" fillcolor="#3e3e3e" stroked="f" strokeweight="1pt">
                  <v:stroke joinstyle="miter"/>
                </v:oval>
                <v:oval id="Oval_03" o:spid="_x0000_s1105" style="position:absolute;left:11734;top:28879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fhb0A&#10;AADbAAAADwAAAGRycy9kb3ducmV2LnhtbERPTYvCMBC9C/6HMMLeNNXDKtUoIgh6Wls99Dg0Yxts&#10;JqVJtf77zUHw+Hjfm91gG/GkzhvHCuazBARx6bThSsHtepyuQPiArLFxTAre5GG3HY82mGr34oye&#10;eahEDGGfooI6hDaV0pc1WfQz1xJH7u46iyHCrpK6w1cMt41cJMmvtGg4NtTY0qGm8pH3VgGFojC5&#10;YXnUGZ8ff1l/vyx7pX4mw34NItAQvuKP+6QVLOLY+CX+ALn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hMfhb0AAADbAAAADwAAAAAAAAAAAAAAAACYAgAAZHJzL2Rvd25yZXYu&#10;eG1sUEsFBgAAAAAEAAQA9QAAAIIDAAAAAA==&#10;" fillcolor="#3e3e3e" stroked="f" strokeweight="1pt">
                  <v:stroke joinstyle="miter"/>
                </v:oval>
              </v:group>
            </w:pict>
          </mc:Fallback>
        </mc:AlternateContent>
      </w:r>
      <w:r w:rsidR="00762614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75179</wp:posOffset>
                </wp:positionH>
                <wp:positionV relativeFrom="paragraph">
                  <wp:posOffset>1641309</wp:posOffset>
                </wp:positionV>
                <wp:extent cx="2470298" cy="733348"/>
                <wp:effectExtent l="0" t="0" r="6350" b="10160"/>
                <wp:wrapNone/>
                <wp:docPr id="355" name="Csoportba foglalás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298" cy="733348"/>
                          <a:chOff x="-8947" y="-12263"/>
                          <a:chExt cx="2470298" cy="733348"/>
                        </a:xfrm>
                      </wpg:grpSpPr>
                      <wps:wsp>
                        <wps:cNvPr id="460" name="Work Title"/>
                        <wps:cNvSpPr txBox="1"/>
                        <wps:spPr bwMode="auto">
                          <a:xfrm>
                            <a:off x="-8947" y="-12263"/>
                            <a:ext cx="963104" cy="489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762614" w:rsidRDefault="00180194" w:rsidP="00762614">
                              <w:pPr>
                                <w:jc w:val="center"/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32"/>
                                  <w:szCs w:val="32"/>
                                  <w:lang w:val="sr-Latn-RS"/>
                                </w:rPr>
                              </w:pPr>
                              <w:r w:rsidRPr="0076261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32"/>
                                  <w:szCs w:val="32"/>
                                  <w:lang w:val="sr-Latn-RS"/>
                                </w:rPr>
                                <w:t xml:space="preserve">8 </w:t>
                              </w:r>
                              <w:r w:rsidR="00762614" w:rsidRPr="0076261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32"/>
                                  <w:szCs w:val="32"/>
                                  <w:lang w:val="sr-Latn-RS"/>
                                </w:rPr>
                                <w:t>y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Work_01_Text"/>
                        <wps:cNvSpPr txBox="1"/>
                        <wps:spPr bwMode="auto">
                          <a:xfrm>
                            <a:off x="106016" y="321035"/>
                            <a:ext cx="72580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Default="0076261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urist</w:t>
                              </w:r>
                            </w:p>
                            <w:p w:rsidR="00180194" w:rsidRPr="00303E8A" w:rsidRDefault="0076261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Work Title"/>
                        <wps:cNvSpPr txBox="1"/>
                        <wps:spPr bwMode="auto">
                          <a:xfrm>
                            <a:off x="936357" y="7604"/>
                            <a:ext cx="1524994" cy="3180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762614" w:rsidRDefault="00180194" w:rsidP="00762614">
                              <w:pPr>
                                <w:jc w:val="center"/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32"/>
                                  <w:szCs w:val="32"/>
                                  <w:lang w:val="sr-Latn-RS"/>
                                </w:rPr>
                              </w:pPr>
                              <w:r w:rsidRPr="0076261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32"/>
                                  <w:szCs w:val="32"/>
                                  <w:lang w:val="sr-Latn-RS"/>
                                </w:rPr>
                                <w:t xml:space="preserve">4 </w:t>
                              </w:r>
                              <w:r w:rsidR="00762614" w:rsidRPr="0076261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32"/>
                                  <w:szCs w:val="32"/>
                                  <w:lang w:val="sr-Latn-RS"/>
                                </w:rPr>
                                <w:t>y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Work_01_Text"/>
                        <wps:cNvSpPr txBox="1"/>
                        <wps:spPr bwMode="auto">
                          <a:xfrm>
                            <a:off x="1058515" y="328655"/>
                            <a:ext cx="128333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303E8A" w:rsidRDefault="0076261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vent organizer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355" o:spid="_x0000_s1106" style="position:absolute;left:0;text-align:left;margin-left:336.65pt;margin-top:129.25pt;width:194.5pt;height:57.75pt;z-index:251810816;mso-width-relative:margin;mso-height-relative:margin" coordorigin="-89,-122" coordsize="24702,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">
                <v:shape id="Work Title" o:spid="_x0000_s1107" type="#_x0000_t202" style="position:absolute;left:-89;top:-122;width:9630;height:4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LD8MA&#10;AADcAAAADwAAAGRycy9kb3ducmV2LnhtbERPTUvDQBC9F/wPywje2k1EisRug1gFD1rbqqC3MTsm&#10;odnZsDtN03/vHoQeH+97UY6uUwOF2Ho2kM8yUMSVty3XBj7en6a3oKIgW+w8k4ETRSiXF5MFFtYf&#10;eUvDTmqVQjgWaKAR6QutY9WQwzjzPXHifn1wKAmGWtuAxxTuOn2dZXPtsOXU0GBPDw1V+93BGei+&#10;Ynj5yeR7WNWvsnnTh8/HfG3M1eV4fwdKaJSz+N/9bA3czNP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LD8MAAADcAAAADwAAAAAAAAAAAAAAAACYAgAAZHJzL2Rv&#10;d25yZXYueG1sUEsFBgAAAAAEAAQA9QAAAIgDAAAAAA==&#10;" filled="f" stroked="f" strokeweight=".5pt">
                  <v:textbox inset="0,0,0,0">
                    <w:txbxContent>
                      <w:p w:rsidR="00180194" w:rsidRPr="00762614" w:rsidRDefault="00180194" w:rsidP="00762614">
                        <w:pPr>
                          <w:jc w:val="center"/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32"/>
                            <w:szCs w:val="32"/>
                            <w:lang w:val="sr-Latn-RS"/>
                          </w:rPr>
                        </w:pPr>
                        <w:r w:rsidRPr="0076261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32"/>
                            <w:szCs w:val="32"/>
                            <w:lang w:val="sr-Latn-RS"/>
                          </w:rPr>
                          <w:t xml:space="preserve">8 </w:t>
                        </w:r>
                        <w:r w:rsidR="00762614" w:rsidRPr="0076261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32"/>
                            <w:szCs w:val="32"/>
                            <w:lang w:val="sr-Latn-RS"/>
                          </w:rPr>
                          <w:t>years</w:t>
                        </w:r>
                      </w:p>
                    </w:txbxContent>
                  </v:textbox>
                </v:shape>
                <v:shape id="Work_01_Text" o:spid="_x0000_s1108" type="#_x0000_t202" style="position:absolute;left:1060;top:3210;width:725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w48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1WI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OsOPHAAAA3AAAAA8AAAAAAAAAAAAAAAAAmAIAAGRy&#10;cy9kb3ducmV2LnhtbFBLBQYAAAAABAAEAPUAAACMAwAAAAA=&#10;" filled="f" stroked="f" strokeweight=".5pt">
                  <v:textbox inset="0,0,0,0">
                    <w:txbxContent>
                      <w:p w:rsidR="00180194" w:rsidRDefault="0076261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urist</w:t>
                        </w:r>
                      </w:p>
                      <w:p w:rsidR="00180194" w:rsidRPr="00303E8A" w:rsidRDefault="0076261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xperience</w:t>
                        </w:r>
                      </w:p>
                    </w:txbxContent>
                  </v:textbox>
                </v:shape>
                <v:shape id="Work Title" o:spid="_x0000_s1109" type="#_x0000_t202" style="position:absolute;left:9363;top:76;width:1525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eM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vgZjq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FXjHAAAA3AAAAA8AAAAAAAAAAAAAAAAAmAIAAGRy&#10;cy9kb3ducmV2LnhtbFBLBQYAAAAABAAEAPUAAACMAwAAAAA=&#10;" filled="f" stroked="f" strokeweight=".5pt">
                  <v:textbox inset="0,0,0,0">
                    <w:txbxContent>
                      <w:p w:rsidR="00180194" w:rsidRPr="00762614" w:rsidRDefault="00180194" w:rsidP="00762614">
                        <w:pPr>
                          <w:jc w:val="center"/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32"/>
                            <w:szCs w:val="32"/>
                            <w:lang w:val="sr-Latn-RS"/>
                          </w:rPr>
                        </w:pPr>
                        <w:r w:rsidRPr="0076261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32"/>
                            <w:szCs w:val="32"/>
                            <w:lang w:val="sr-Latn-RS"/>
                          </w:rPr>
                          <w:t xml:space="preserve">4 </w:t>
                        </w:r>
                        <w:r w:rsidR="00762614" w:rsidRPr="0076261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32"/>
                            <w:szCs w:val="32"/>
                            <w:lang w:val="sr-Latn-RS"/>
                          </w:rPr>
                          <w:t>years</w:t>
                        </w:r>
                      </w:p>
                    </w:txbxContent>
                  </v:textbox>
                </v:shape>
                <v:shape id="Work_01_Text" o:spid="_x0000_s1110" type="#_x0000_t202" style="position:absolute;left:10585;top:3286;width:12833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NDMYA&#10;AADcAAAADwAAAGRycy9kb3ducmV2LnhtbESPQUvDQBSE7wX/w/IEb+2mpRSJ3RbRCh5srbEFvT2z&#10;zySYfRt2X9P4711B8DjMzDfMcj24VvUUYuPZwHSSgSIuvW24MnB4fRhfg4qCbLH1TAa+KcJ6dTFa&#10;Ym79mV+oL6RSCcIxRwO1SJdrHcuaHMaJ74iT9+mDQ0kyVNoGPCe4a/UsyxbaYcNpocaO7moqv4qT&#10;M9C+xfD0kcl7f19tZf+sT8fNdGfM1eVwewNKaJD/8F/70RqYL+b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uNDMYAAADcAAAADwAAAAAAAAAAAAAAAACYAgAAZHJz&#10;L2Rvd25yZXYueG1sUEsFBgAAAAAEAAQA9QAAAIsDAAAAAA==&#10;" filled="f" stroked="f" strokeweight=".5pt">
                  <v:textbox inset="0,0,0,0">
                    <w:txbxContent>
                      <w:p w:rsidR="00180194" w:rsidRPr="00303E8A" w:rsidRDefault="0076261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vent organizer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7606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5102860</wp:posOffset>
                </wp:positionV>
                <wp:extent cx="1689100" cy="1786255"/>
                <wp:effectExtent l="0" t="0" r="25400" b="4445"/>
                <wp:wrapNone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786255"/>
                          <a:chOff x="0" y="0"/>
                          <a:chExt cx="1689100" cy="1786255"/>
                        </a:xfrm>
                      </wpg:grpSpPr>
                      <wpg:grpSp>
                        <wpg:cNvPr id="469" name="Csoportba foglalás 469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61" name="Ellipszis 46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8" name="Kép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9871"/>
                              <a:ext cx="203835" cy="203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5" name="Work Title"/>
                        <wps:cNvSpPr txBox="1"/>
                        <wps:spPr bwMode="auto">
                          <a:xfrm>
                            <a:off x="426720" y="38100"/>
                            <a:ext cx="12268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31DF" w:rsidRPr="00AB3DBE" w:rsidRDefault="00643429" w:rsidP="003231DF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MY Ab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Work_01_Text"/>
                        <wps:cNvSpPr txBox="1"/>
                        <wps:spPr bwMode="auto">
                          <a:xfrm>
                            <a:off x="45720" y="502920"/>
                            <a:ext cx="826135" cy="12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xcel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S Word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owerPoint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Pr="0072621C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Csoportba foglalás 54"/>
                        <wpg:cNvGrpSpPr/>
                        <wpg:grpSpPr>
                          <a:xfrm>
                            <a:off x="861060" y="52578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27" name="Ellipszis 22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Ellipszis 22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Ellipszis 230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Ellipszis 233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Ellipszis 238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Csoportba foglalás 55"/>
                        <wpg:cNvGrpSpPr/>
                        <wpg:grpSpPr>
                          <a:xfrm>
                            <a:off x="861060" y="83820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41" name="Ellipszis 241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Ellipszis 242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Ellipszis 251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Ellipszis 252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Ellipszis 253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Csoportba foglalás 56"/>
                        <wpg:cNvGrpSpPr/>
                        <wpg:grpSpPr>
                          <a:xfrm>
                            <a:off x="868680" y="1165860"/>
                            <a:ext cx="820420" cy="134620"/>
                            <a:chOff x="0" y="0"/>
                            <a:chExt cx="820420" cy="134620"/>
                          </a:xfrm>
                        </wpg:grpSpPr>
                        <wps:wsp>
                          <wps:cNvPr id="254" name="Ellipszis 254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Ellipszis 255"/>
                          <wps:cNvSpPr/>
                          <wps:spPr>
                            <a:xfrm>
                              <a:off x="1600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lipszis 34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zis 35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Ellipszis 36"/>
                          <wps:cNvSpPr/>
                          <wps:spPr>
                            <a:xfrm>
                              <a:off x="6858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Csoportba foglalás 57"/>
                        <wpg:cNvGrpSpPr/>
                        <wpg:grpSpPr>
                          <a:xfrm>
                            <a:off x="861060" y="150114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37" name="Ellipszis 3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zis 3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llipszis 39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lipszis 40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lipszis 41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58" o:spid="_x0000_s1111" style="position:absolute;left:0;text-align:left;margin-left:340.15pt;margin-top:401.8pt;width:133pt;height:140.65pt;z-index:251862016" coordsize="16891,1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">
                <v:group id="Csoportba foglalás 469" o:spid="_x0000_s1112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oval id="Ellipszis 461" o:spid="_x0000_s1113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v8sMA&#10;AADcAAAADwAAAGRycy9kb3ducmV2LnhtbESPQWvCQBSE7wX/w/IEb3VjKUGiq4hoza1Ee+ntmX1m&#10;g9m3IbvV5N+7BcHjMDPfMMt1bxtxo87XjhXMpgkI4tLpmisFP6f9+xyED8gaG8ekYCAP69XobYmZ&#10;dncu6HYMlYgQ9hkqMCG0mZS+NGTRT11LHL2L6yyGKLtK6g7vEW4b+ZEkqbRYc1ww2NLWUHk9/lkF&#10;dn9qD/n5YIavM/7ifBcBxbdSk3G/WYAI1IdX+NnOtYLPdAb/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2v8sMAAADcAAAADwAAAAAAAAAAAAAAAACYAgAAZHJzL2Rv&#10;d25yZXYueG1sUEsFBgAAAAAEAAQA9QAAAIgDAAAAAA==&#10;" fillcolor="#f08006" stroked="f" strokeweight="1pt">
                    <v:stroke joinstyle="miter"/>
                  </v:oval>
                  <v:shape id="Kép 468" o:spid="_x0000_s1114" type="#_x0000_t75" style="position:absolute;left:48986;top:59871;width:203835;height:20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isbFAAAA3AAAAA8AAABkcnMvZG93bnJldi54bWxEj8FuwjAMhu+T9g6RJ3Eb6WAg1hEQQiBx&#10;YgI2saPXeG1F40RNBuXt5wMSR+v3/9nfdN65Rp2pjbVnAy/9DBRx4W3NpYHPw/p5AiomZIuNZzJw&#10;pQjz2ePDFHPrL7yj8z6VSiAcczRQpRRyrWNRkcPY94FYsl/fOkwytqW2LV4E7ho9yLKxdlizXKgw&#10;0LKi4rT/cwbe1uH4EYrTcTj5WW2/RvZbYBtjek/d4h1Uoi7dl2/tjTXwOpZvRUZEQM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lIrGxQAAANwAAAAPAAAAAAAAAAAAAAAA&#10;AJ8CAABkcnMvZG93bnJldi54bWxQSwUGAAAAAAQABAD3AAAAkQMAAAAA&#10;">
                    <v:imagedata r:id="rId33" o:title=""/>
                    <v:path arrowok="t"/>
                  </v:shape>
                </v:group>
                <v:shape id="Work Title" o:spid="_x0000_s1115" type="#_x0000_t202" style="position:absolute;left:4267;top:381;width:1226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r8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Tr8YAAADcAAAADwAAAAAAAAAAAAAAAACYAgAAZHJz&#10;L2Rvd25yZXYueG1sUEsFBgAAAAAEAAQA9QAAAIsDAAAAAA==&#10;" filled="f" stroked="f" strokeweight=".5pt">
                  <v:textbox inset="0,0,0,0">
                    <w:txbxContent>
                      <w:p w:rsidR="003231DF" w:rsidRPr="00AB3DBE" w:rsidRDefault="00643429" w:rsidP="003231DF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MY Abilities</w:t>
                        </w:r>
                      </w:p>
                    </w:txbxContent>
                  </v:textbox>
                </v:shape>
                <v:shape id="Work_01_Text" o:spid="_x0000_s1116" type="#_x0000_t202" style="position:absolute;left:457;top:5029;width:8261;height:1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N2McA&#10;AADcAAAADwAAAGRycy9kb3ducmV2LnhtbESPS2vDMBCE74X+B7GF3Bo5PoTiRgmhD8gh6SNNILlt&#10;rK1taq2MtHHcf18VCj0OM/MNM1sMrlU9hdh4NjAZZ6CIS28brgzsPp5v70BFQbbYeiYD3xRhMb++&#10;mmFh/YXfqd9KpRKEY4EGapGu0DqWNTmMY98RJ+/TB4eSZKi0DXhJcNfqPMum2mHDaaHGjh5qKr+2&#10;Z2egPcSwPmVy7B+rjby96vP+afJizOhmWN6DEhrkP/zXXlkDe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zdjHAAAA3AAAAA8AAAAAAAAAAAAAAAAAmAIAAGRy&#10;cy9kb3ducmV2LnhtbFBLBQYAAAAABAAEAPUAAACMAwAAAAA=&#10;" filled="f" stroked="f" strokeweight=".5pt">
                  <v:textbox inset="0,0,0,0">
                    <w:txbxContent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xcel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S Word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owerPoint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Pr="0072621C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utlook</w:t>
                        </w:r>
                      </w:p>
                    </w:txbxContent>
                  </v:textbox>
                </v:shape>
                <v:group id="Csoportba foglalás 54" o:spid="_x0000_s1117" style="position:absolute;left:8610;top:5257;width:8281;height:1347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Ellipszis 227" o:spid="_x0000_s1118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M3MQA&#10;AADcAAAADwAAAGRycy9kb3ducmV2LnhtbESPT4vCMBTE78J+h/CEvcia2oNKt1FkZVfBk9WLt0fz&#10;+gebl9Jkbf32RhA8DjPzGyZdD6YRN+pcbVnBbBqBIM6trrlUcD79fi1BOI+ssbFMCu7kYL36GKWY&#10;aNvzkW6ZL0WAsEtQQeV9m0jp8ooMuqltiYNX2M6gD7Irpe6wD3DTyDiK5tJgzWGhwpZ+Ksqv2b9R&#10;8BefDkfX7HbZPfKmmFz65Xm7UepzPGy+QXga/Dv8au+1gjhe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TNz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28" o:spid="_x0000_s1119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Yrr4A&#10;AADcAAAADwAAAGRycy9kb3ducmV2LnhtbERPuwrCMBTdBf8hXMFFNLWDSDWKKD7AyeridmmubbG5&#10;KU209e/NIDgeznu57kwl3tS40rKC6SQCQZxZXXKu4Hbdj+cgnEfWWFkmBR9ysF71e0tMtG35Qu/U&#10;5yKEsEtQQeF9nUjpsoIMuomtiQP3sI1BH2CTS91gG8JNJeMomkmDJYeGAmvaFpQ905dRcIiv54ur&#10;jsf0E3nzGN3b+W23UWo46DYLEJ46/xf/3CetII7D2nAmH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32K6+AAAA3AAAAA8AAAAAAAAAAAAAAAAAmAIAAGRycy9kb3ducmV2&#10;LnhtbFBLBQYAAAAABAAEAPUAAACDAwAAAAA=&#10;" fillcolor="#ed7d31 [3205]" strokecolor="white [3212]" strokeweight="1pt">
                    <v:stroke joinstyle="miter"/>
                  </v:oval>
                  <v:oval id="Ellipszis 230" o:spid="_x0000_s1120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CdcIA&#10;AADcAAAADwAAAGRycy9kb3ducmV2LnhtbERPy2rCQBTdC/2H4Ra6EZ00goTUUURpI7jKY+Pukrkm&#10;oZk7ITM18e87i0KXh/PeHWbTiweNrrOs4H0dgSCure64UVCVn6sEhPPIGnvLpOBJDg77l8UOU20n&#10;zulR+EaEEHYpKmi9H1IpXd2SQbe2A3Hg7nY06AMcG6lHnEK46WUcRVtpsOPQ0OJAp5bq7+LHKPiK&#10;y2vu+iwrnpE39+VtSqrzUam31/n4AcLT7P/Ff+6LVhBvwvx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EJ1wgAAANwAAAAPAAAAAAAAAAAAAAAAAJgCAABkcnMvZG93&#10;bnJldi54bWxQSwUGAAAAAAQABAD1AAAAhwMAAAAA&#10;" fillcolor="#ed7d31 [3205]" strokecolor="white [3212]" strokeweight="1pt">
                    <v:stroke joinstyle="miter"/>
                  </v:oval>
                  <v:oval id="Ellipszis 233" o:spid="_x0000_s1121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NMQA&#10;AADcAAAADwAAAGRycy9kb3ducmV2LnhtbESPT4vCMBTE7wt+h/CEva2pFlypRtGC7J4W/IfXR/Ns&#10;qs1LaaLtfvuNIOxxmJnfMItVb2vxoNZXjhWMRwkI4sLpiksFx8P2YwbCB2SNtWNS8EseVsvB2wIz&#10;7Tre0WMfShEh7DNUYEJoMil9YciiH7mGOHoX11oMUbal1C12EW5rOUmSqbRYcVww2FBuqLjt71YB&#10;jjefX5vbtclPh3OZHrtZ/mO8Uu/Dfj0HEagP/+FX+1srmKQp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kTTEAAAA3AAAAA8AAAAAAAAAAAAAAAAAmAIAAGRycy9k&#10;b3ducmV2LnhtbFBLBQYAAAAABAAEAPUAAACJAwAAAAA=&#10;" fillcolor="#bfbfbf [2412]" strokecolor="white [3212]" strokeweight="1pt">
                    <v:stroke joinstyle="miter"/>
                  </v:oval>
                  <v:oval id="Ellipszis 238" o:spid="_x0000_s1122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DRcIA&#10;AADcAAAADwAAAGRycy9kb3ducmV2LnhtbERPyWrDMBC9F/IPYgK9NbJjaIMTJSSG0J4KzUKugzW1&#10;XFsjY6m28/fRodDj4+2b3WRbMVDva8cK0kUCgrh0uuZKweV8fFmB8AFZY+uYFNzJw247e9pgrt3I&#10;XzScQiViCPscFZgQulxKXxqy6BeuI47ct+sthgj7SuoexxhuW7lMkldpsebYYLCjwlDZnH6tAkwP&#10;b++H5qcrrudblV3GVfFpvFLP82m/BhFoCv/iP/eHVrDM4tp4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wNFwgAAANwAAAAPAAAAAAAAAAAAAAAAAJgCAABkcnMvZG93&#10;bnJldi54bWxQSwUGAAAAAAQABAD1AAAAhwMAAAAA&#10;" fillcolor="#bfbfbf [2412]" strokecolor="white [3212]" strokeweight="1pt">
                    <v:stroke joinstyle="miter"/>
                  </v:oval>
                </v:group>
                <v:group id="Csoportba foglalás 55" o:spid="_x0000_s1123" style="position:absolute;left:8610;top:8382;width:8281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Ellipszis 241" o:spid="_x0000_s1124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Uk8UA&#10;AADcAAAADwAAAGRycy9kb3ducmV2LnhtbESPS2vDMBCE74X8B7GBXkojx4RgXCshtLQp9BQ7l94W&#10;a/2g1spYqh//vgoUchxm5hsmO86mEyMNrrWsYLuJQBCXVrdcK7gW788JCOeRNXaWScFCDo6H1UOG&#10;qbYTX2jMfS0ChF2KChrv+1RKVzZk0G1sTxy8yg4GfZBDLfWAU4CbTsZRtJcGWw4LDfb02lD5k/8a&#10;BR9x8XVx3fmcL5E31dP3lFzfTko9rufTCwhPs7+H/9ufWkG828Lt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pST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242" o:spid="_x0000_s1125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K5MQA&#10;AADcAAAADwAAAGRycy9kb3ducmV2LnhtbESPT4vCMBTE78J+h/CEvciaWkSk2yiysqvgyerF26N5&#10;/YPNS2mytn57Iwgeh5n5DZOuB9OIG3WutqxgNo1AEOdW11wqOJ9+v5YgnEfW2FgmBXdysF59jFJM&#10;tO35SLfMlyJA2CWooPK+TaR0eUUG3dS2xMErbGfQB9mVUnfYB7hpZBxFC2mw5rBQYUs/FeXX7N8o&#10;+ItPh6NrdrvsHnlTTC798rzdKPU5HjbfIDwN/h1+tfdaQTyP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CuT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51" o:spid="_x0000_s1126" style="position:absolute;left:342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CTsUA&#10;AADcAAAADwAAAGRycy9kb3ducmV2LnhtbESPS2vDMBCE74X8B7GBXkojx5BgXCshtLQp9BQ7l94W&#10;a/2g1spYqh//vgoUchxm5hsmO86mEyMNrrWsYLuJQBCXVrdcK7gW788JCOeRNXaWScFCDo6H1UOG&#10;qbYTX2jMfS0ChF2KChrv+1RKVzZk0G1sTxy8yg4GfZBDLfWAU4CbTsZRtJcGWw4LDfb02lD5k/8a&#10;BR9x8XVx3fmcL5E31dP3lFzfTko9rufTCwhPs7+H/9ufWkG828Lt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wJO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252" o:spid="_x0000_s1127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f8EA&#10;AADcAAAADwAAAGRycy9kb3ducmV2LnhtbESPzWrDMBCE74G8g9hAb4lcg9vgRgkh4NAe6+QBNtbW&#10;MrVWxpL/3r4qFHocZuYb5nCabStG6n3jWMHzLgFBXDndcK3gfiu2exA+IGtsHZOChTycjuvVAXPt&#10;Jv6ksQy1iBD2OSowIXS5lL4yZNHvXEccvS/XWwxR9rXUPU4RbluZJsmLtNhwXDDY0cVQ9V0OVsEs&#10;i8crtkPJ8nqbMnPuFio+lHrazOc3EIHm8B/+a79rBWmWwu+ZeAT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w3/BAAAA3AAAAA8AAAAAAAAAAAAAAAAAmAIAAGRycy9kb3du&#10;cmV2LnhtbFBLBQYAAAAABAAEAPUAAACGAwAAAAA=&#10;" fillcolor="#ed7d31" strokecolor="white [3212]" strokeweight="1pt">
                    <v:stroke joinstyle="miter"/>
                  </v:oval>
                  <v:oval id="Ellipszis 253" o:spid="_x0000_s1128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0lMQA&#10;AADcAAAADwAAAGRycy9kb3ducmV2LnhtbESPQWvCQBSE7wX/w/KE3upGxVZSV9FAqSehxtLrI/vM&#10;RrNvQ3Y16b93BcHjMDPfMItVb2txpdZXjhWMRwkI4sLpiksFh/zrbQ7CB2SNtWNS8E8eVsvBywJT&#10;7Tr+oes+lCJC2KeowITQpFL6wpBFP3INcfSOrrUYomxLqVvsItzWcpIk79JixXHBYEOZoeK8v1gF&#10;ON58fG/Opyb7zf/K6aGbZzvjlXod9utPEIH68Aw/2lutYDKb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4dJTEAAAA3AAAAA8AAAAAAAAAAAAAAAAAmAIAAGRycy9k&#10;b3ducmV2LnhtbFBLBQYAAAAABAAEAPUAAACJAwAAAAA=&#10;" fillcolor="#bfbfbf [2412]" strokecolor="white [3212]" strokeweight="1pt">
                    <v:stroke joinstyle="miter"/>
                  </v:oval>
                </v:group>
                <v:group id="Csoportba foglalás 56" o:spid="_x0000_s1129" style="position:absolute;left:8686;top:11658;width:8205;height:1346" coordsize="8204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Ellipszis 254" o:spid="_x0000_s1130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h1sQA&#10;AADcAAAADwAAAGRycy9kb3ducmV2LnhtbESPQYvCMBSE78L+h/AEL6KpRUW6RpGV1QVPrV729mie&#10;bbF5KU3W1n9vFgSPw8x8w6y3vanFnVpXWVYwm0YgiHOrKy4UXM7fkxUI55E11pZJwYMcbDcfgzUm&#10;2nac0j3zhQgQdgkqKL1vEildXpJBN7UNcfCutjXog2wLqVvsAtzUMo6ipTRYcVgosaGvkvJb9mcU&#10;HOLzKXX18Zg9Im+u499uddnvlBoN+90nCE+9f4df7R+tIF7M4f9MO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odb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55" o:spid="_x0000_s1131" style="position:absolute;left:1600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ETcUA&#10;AADcAAAADwAAAGRycy9kb3ducmV2LnhtbESPS4vCQBCE74L/YWhhL7JONqBIzCii+IA9Gb3srcl0&#10;HpjpCZlZE//9jrDgsaiqr6h0M5hGPKhztWUFX7MIBHFudc2lgtv18LkE4TyyxsYyKXiSg816PEox&#10;0bbnCz0yX4oAYZeggsr7NpHS5RUZdDPbEgevsJ1BH2RXSt1hH+CmkXEULaTBmsNChS3tKsrv2a9R&#10;cIyv3xfXnE7ZM/KmmP70y9t+q9THZNiuQHga/Dv83z5rBfF8Dq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ARN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34" o:spid="_x0000_s1132" style="position:absolute;left:342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ZssQA&#10;AADbAAAADwAAAGRycy9kb3ducmV2LnhtbESPQWvCQBSE7wX/w/IEL6VutFIkuoag1BQ8Gb14e2Sf&#10;STD7NmS3Jvn33UKhx2FmvmG2yWAa8aTO1ZYVLOYRCOLC6ppLBdfL59sahPPIGhvLpGAkB8lu8rLF&#10;WNuez/TMfSkChF2MCirv21hKV1Rk0M1tSxy8u+0M+iC7UuoO+wA3jVxG0Yc0WHNYqLClfUXFI/82&#10;Co7Ly+nsmizLx8ib++utX18PqVKz6ZBuQHga/H/4r/2lFbyv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7GbL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35" o:spid="_x0000_s1133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NH8AA&#10;AADbAAAADwAAAGRycy9kb3ducmV2LnhtbESP0YrCMBRE3xf8h3AF39ZUxVWqUUSorI9b/YBrc22K&#10;zU1poq1/vxEEH4eZOcOst72txYNaXzlWMBknIIgLpysuFZxP2fcShA/IGmvHpOBJHrabwdcaU+06&#10;/qNHHkoRIexTVGBCaFIpfWHIoh+7hjh6V9daDFG2pdQtdhFuazlNkh9pseK4YLChvaHilt+tgl5m&#10;lwXW95zl4dTNza55UnZUajTsdysQgfrwCb/bv1rBbA6vL/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NH8AAAADbAAAADwAAAAAAAAAAAAAAAACYAgAAZHJzL2Rvd25y&#10;ZXYueG1sUEsFBgAAAAAEAAQA9QAAAIUDAAAAAA==&#10;" fillcolor="#ed7d31" strokecolor="white [3212]" strokeweight="1pt">
                    <v:stroke joinstyle="miter"/>
                  </v:oval>
                  <v:oval id="Ellipszis 36" o:spid="_x0000_s1134" style="position:absolute;left:6858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FEMIA&#10;AADbAAAADwAAAGRycy9kb3ducmV2LnhtbESPT4vCMBTE78J+h/AW9qapCirVKFqQ3dOC//D6aJ5N&#10;tXkpTdbWb28WBI/DzPyGWaw6W4k7Nb50rGA4SEAQ506XXCg4Hrb9GQgfkDVWjknBgzyslh+9Baba&#10;tbyj+z4UIkLYp6jAhFCnUvrckEU/cDVx9C6usRiibAqpG2wj3FZylCQTabHkuGCwpsxQftv/WQU4&#10;3Ey/N7drnZ0O52J8bGfZr/FKfX126zmIQF14h1/tH61gPIH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UUQwgAAANsAAAAPAAAAAAAAAAAAAAAAAJgCAABkcnMvZG93&#10;bnJldi54bWxQSwUGAAAAAAQABAD1AAAAhwMAAAAA&#10;" fillcolor="#bfbfbf [2412]" strokecolor="white [3212]" strokeweight="1pt">
                    <v:stroke joinstyle="miter"/>
                  </v:oval>
                </v:group>
                <v:group id="Csoportba foglalás 57" o:spid="_x0000_s1135" style="position:absolute;left:8610;top:15011;width:8281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Ellipszis 37" o:spid="_x0000_s1136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HxcQA&#10;AADbAAAADwAAAGRycy9kb3ducmV2LnhtbESPQWvCQBSE7wX/w/IEL6VutGAluoag1BQ8Gb14e2Sf&#10;STD7NmS3Jvn33UKhx2FmvmG2yWAa8aTO1ZYVLOYRCOLC6ppLBdfL59sahPPIGhvLpGAkB8lu8rLF&#10;WNuez/TMfSkChF2MCirv21hKV1Rk0M1tSxy8u+0M+iC7UuoO+wA3jVxG0UoarDksVNjSvqLikX8b&#10;Bcfl5XR2TZblY+TN/fXWr6+HVKnZdEg3IDwN/j/81/7SCt4/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ph8X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38" o:spid="_x0000_s1137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Tt74A&#10;AADbAAAADwAAAGRycy9kb3ducmV2LnhtbERPuwrCMBTdBf8hXMFFNFVBpBpFFB/gZHVxuzTXttjc&#10;lCba+vdmEBwP571ct6YUb6pdYVnBeBSBIE6tLjhTcLvuh3MQziNrLC2Tgg85WK+6nSXG2jZ8oXfi&#10;MxFC2MWoIPe+iqV0aU4G3chWxIF72NqgD7DOpK6xCeGmlJMomkmDBYeGHCva5pQ+k5dRcJhczxdX&#10;Ho/JJ/LmMbg389tuo1S/124WIDy1/i/+uU9awTSMDV/CD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2E7e+AAAA2wAAAA8AAAAAAAAAAAAAAAAAmAIAAGRycy9kb3ducmV2&#10;LnhtbFBLBQYAAAAABAAEAPUAAACDAwAAAAA=&#10;" fillcolor="#ed7d31 [3205]" strokecolor="white [3212]" strokeweight="1pt">
                    <v:stroke joinstyle="miter"/>
                  </v:oval>
                  <v:oval id="Ellipszis 39" o:spid="_x0000_s1138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2LMQA&#10;AADbAAAADwAAAGRycy9kb3ducmV2LnhtbESPT4vCMBTE74LfIbyFvYhNV2HRahRxcRX2ZPXi7dG8&#10;/mGbl9JEW7+9EQSPw8z8hlmue1OLG7WusqzgK4pBEGdWV1woOJ924xkI55E11pZJwZ0crFfDwRIT&#10;bTs+0i31hQgQdgkqKL1vEildVpJBF9mGOHi5bQ36INtC6ha7ADe1nMTxtzRYcVgosaFtSdl/ejUK&#10;fienv6Or9/v0HnuTjy7d7PyzUerzo98sQHjq/Tv8ah+0gukc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tiz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40" o:spid="_x0000_s1139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LgsEA&#10;AADbAAAADwAAAGRycy9kb3ducmV2LnhtbERPz2vCMBS+C/sfwhvspqnbcNIZZS2IOw1sHbs+mmdT&#10;bV5KE9v63y+HwY4f3+/NbrKtGKj3jWMFy0UCgrhyuuFawancz9cgfEDW2DomBXfysNs+zDaYajfy&#10;kYYi1CKGsE9RgQmhS6X0lSGLfuE64sidXW8xRNjXUvc4xnDbyuckWUmLDccGgx3lhqprcbMKcJm9&#10;HbLrpcu/y5/65TSu8y/jlXp6nD7eQQSawr/4z/2pFbz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GC4LBAAAA2wAAAA8AAAAAAAAAAAAAAAAAmAIAAGRycy9kb3du&#10;cmV2LnhtbFBLBQYAAAAABAAEAPUAAACGAwAAAAA=&#10;" fillcolor="#bfbfbf [2412]" strokecolor="white [3212]" strokeweight="1pt">
                    <v:stroke joinstyle="miter"/>
                  </v:oval>
                  <v:oval id="Ellipszis 41" o:spid="_x0000_s1140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uGcQA&#10;AADbAAAADwAAAGRycy9kb3ducmV2LnhtbESPT2vCQBTE7wW/w/IEb3UTLVWiq2hA2lOh/sHrI/vM&#10;RrNvQ3Y16bfvFgoeh5n5DbNc97YWD2p95VhBOk5AEBdOV1wqOB52r3MQPiBrrB2Tgh/ysF4NXpaY&#10;adfxNz32oRQRwj5DBSaEJpPSF4Ys+rFriKN3ca3FEGVbSt1iF+G2lpMkeZcWK44LBhvKDRW3/d0q&#10;wHQ7+9jerk1+OpzL6bGb51/GKzUa9psFiEB9eIb/259awVs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rhnEAAAA2wAAAA8AAAAAAAAAAAAAAAAAmAIAAGRycy9k&#10;b3ducmV2LnhtbFBLBQYAAAAABAAEAPUAAACJAwAAAAA=&#10;" fillcolor="#bfbfbf [2412]" strokecolor="white [3212]" strokeweight="1pt">
                    <v:stroke joinstyle="miter"/>
                  </v:oval>
                </v:group>
              </v:group>
            </w:pict>
          </mc:Fallback>
        </mc:AlternateContent>
      </w:r>
      <w:r w:rsidR="0095112D" w:rsidRPr="005F0A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87EAFF" wp14:editId="134F3159">
                <wp:simplePos x="0" y="0"/>
                <wp:positionH relativeFrom="column">
                  <wp:posOffset>4190365</wp:posOffset>
                </wp:positionH>
                <wp:positionV relativeFrom="paragraph">
                  <wp:posOffset>1721485</wp:posOffset>
                </wp:positionV>
                <wp:extent cx="0" cy="8008620"/>
                <wp:effectExtent l="0" t="0" r="19050" b="30480"/>
                <wp:wrapNone/>
                <wp:docPr id="450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8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0EB62" id="Straight Connector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95pt,135.55pt" to="329.95pt,7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" strokecolor="#d8d8d8 [2732]">
                <v:stroke joinstyle="miter"/>
              </v:line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709295</wp:posOffset>
                </wp:positionV>
                <wp:extent cx="7734300" cy="2209800"/>
                <wp:effectExtent l="0" t="0" r="0" b="0"/>
                <wp:wrapNone/>
                <wp:docPr id="357" name="Csoportba foglalás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0" cy="2209800"/>
                          <a:chOff x="0" y="0"/>
                          <a:chExt cx="7734300" cy="2209800"/>
                        </a:xfrm>
                      </wpg:grpSpPr>
                      <wps:wsp>
                        <wps:cNvPr id="3" name="Téglalap 3"/>
                        <wps:cNvSpPr/>
                        <wps:spPr>
                          <a:xfrm>
                            <a:off x="0" y="0"/>
                            <a:ext cx="7734300" cy="2209800"/>
                          </a:xfrm>
                          <a:prstGeom prst="rect">
                            <a:avLst/>
                          </a:prstGeom>
                          <a:solidFill>
                            <a:srgbClr val="F080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zis 4"/>
                        <wps:cNvSpPr/>
                        <wps:spPr>
                          <a:xfrm>
                            <a:off x="289560" y="213360"/>
                            <a:ext cx="1812925" cy="181292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4"/>
                            <a:srcRect/>
                            <a:stretch>
                              <a:fillRect l="-4000" r="-4000"/>
                            </a:stretch>
                          </a:blip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Csoportba foglalás 61"/>
                        <wpg:cNvGrpSpPr/>
                        <wpg:grpSpPr>
                          <a:xfrm>
                            <a:off x="2308860" y="998220"/>
                            <a:ext cx="2484120" cy="882650"/>
                            <a:chOff x="0" y="0"/>
                            <a:chExt cx="2484120" cy="882650"/>
                          </a:xfrm>
                        </wpg:grpSpPr>
                        <wps:wsp>
                          <wps:cNvPr id="11" name="Szövegdoboz 11"/>
                          <wps:cNvSpPr txBox="1"/>
                          <wps:spPr>
                            <a:xfrm>
                              <a:off x="198120" y="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5E0908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06 30 000 0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Kép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" y="34290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Kép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" y="65532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Kép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48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zövegdoboz 18"/>
                          <wps:cNvSpPr txBox="1"/>
                          <wps:spPr>
                            <a:xfrm>
                              <a:off x="205740" y="289560"/>
                              <a:ext cx="2278380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C3197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nita</w:t>
                                </w:r>
                                <w:r w:rsidR="00823FDD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ora</w:t>
                                </w: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minta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zövegdoboz 19"/>
                          <wps:cNvSpPr txBox="1"/>
                          <wps:spPr>
                            <a:xfrm>
                              <a:off x="198120" y="624840"/>
                              <a:ext cx="227838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F92609" w:rsidP="00B13A6D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 -</w:t>
                                </w:r>
                                <w:r w:rsidR="002F7FCC"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119 Budap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Csoportba foglalás 60"/>
                        <wpg:cNvGrpSpPr/>
                        <wpg:grpSpPr>
                          <a:xfrm>
                            <a:off x="2164080" y="220980"/>
                            <a:ext cx="4191000" cy="739140"/>
                            <a:chOff x="0" y="0"/>
                            <a:chExt cx="4191000" cy="739140"/>
                          </a:xfrm>
                        </wpg:grpSpPr>
                        <wps:wsp>
                          <wps:cNvPr id="6" name="Szövegdoboz 6"/>
                          <wps:cNvSpPr txBox="1"/>
                          <wps:spPr>
                            <a:xfrm>
                              <a:off x="0" y="0"/>
                              <a:ext cx="278130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705E0E" w:rsidP="00C07B92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nita Dóra</w:t>
                                </w:r>
                                <w:r w:rsidR="0039166C"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Min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zövegdoboz 7"/>
                          <wps:cNvSpPr txBox="1"/>
                          <wps:spPr>
                            <a:xfrm>
                              <a:off x="15240" y="388620"/>
                              <a:ext cx="280670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67795A" w:rsidRDefault="002F7FCC" w:rsidP="00C07B92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67795A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39166C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67795A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ri</w:t>
                                </w:r>
                                <w:r w:rsidR="0039166C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</w:t>
                                </w:r>
                                <w:proofErr w:type="spellEnd"/>
                                <w:r w:rsidR="0039166C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39166C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sista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Csoportba foglalás 59"/>
                          <wpg:cNvGrpSpPr/>
                          <wpg:grpSpPr>
                            <a:xfrm>
                              <a:off x="2796540" y="129540"/>
                              <a:ext cx="1394460" cy="269240"/>
                              <a:chOff x="0" y="0"/>
                              <a:chExt cx="1394460" cy="26924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Kép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480"/>
                                <a:ext cx="186690" cy="186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Szövegdoboz 20"/>
                            <wps:cNvSpPr txBox="1"/>
                            <wps:spPr>
                              <a:xfrm>
                                <a:off x="182880" y="0"/>
                                <a:ext cx="121158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FCC" w:rsidRPr="007E1642" w:rsidRDefault="0039166C" w:rsidP="00744DB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3/</w:t>
                                  </w:r>
                                  <w:r w:rsidR="002F7FCC" w:rsidRPr="007E164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19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2" name="Csoportba foglalás 62"/>
                        <wpg:cNvGrpSpPr/>
                        <wpg:grpSpPr>
                          <a:xfrm>
                            <a:off x="4732020" y="769620"/>
                            <a:ext cx="2649220" cy="1310640"/>
                            <a:chOff x="0" y="0"/>
                            <a:chExt cx="2649220" cy="1310640"/>
                          </a:xfrm>
                        </wpg:grpSpPr>
                        <pic:pic xmlns:pic="http://schemas.openxmlformats.org/drawingml/2006/picture">
                          <pic:nvPicPr>
                            <pic:cNvPr id="17" name="Kép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" y="5334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Szövegdoboz 29"/>
                          <wps:cNvSpPr txBox="1"/>
                          <wps:spPr>
                            <a:xfrm>
                              <a:off x="304800" y="0"/>
                              <a:ext cx="234442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384DE7">
                                <w:pPr>
                                  <w:jc w:val="both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1642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ocial és egyéb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zövegdoboz 30"/>
                          <wps:cNvSpPr txBox="1"/>
                          <wps:spPr>
                            <a:xfrm>
                              <a:off x="0" y="33528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inked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zövegdoboz 31"/>
                          <wps:cNvSpPr txBox="1"/>
                          <wps:spPr>
                            <a:xfrm>
                              <a:off x="15240" y="55626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u.linkedin.com/in/mintaan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zövegdoboz 32"/>
                          <wps:cNvSpPr txBox="1"/>
                          <wps:spPr>
                            <a:xfrm>
                              <a:off x="0" y="81534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F92609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ortfol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zövegdoboz 33"/>
                          <wps:cNvSpPr txBox="1"/>
                          <wps:spPr>
                            <a:xfrm>
                              <a:off x="15240" y="1043940"/>
                              <a:ext cx="25844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ttps://drive.google.com/drive/</w:t>
                                </w:r>
                                <w:r w:rsidR="00705E0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ó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357" o:spid="_x0000_s1141" style="position:absolute;left:0;text-align:left;margin-left:-70.85pt;margin-top:-55.85pt;width:609pt;height:174pt;z-index:251656192" coordsize="7734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Lz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">
                <v:rect id="Téglalap 3" o:spid="_x0000_s1142" style="position:absolute;width:7734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TQsIA&#10;AADaAAAADwAAAGRycy9kb3ducmV2LnhtbESPT2sCMRTE74LfITyhN82qRezWKCLU9iT4r70+Ns/N&#10;6uZlu4m6fnsjCB6HmfkNM5k1thQXqn3hWEG/l4AgzpwuOFew2351xyB8QNZYOiYFN/Iwm7ZbE0y1&#10;u/KaLpuQiwhhn6ICE0KVSukzQxZ9z1XE0Tu42mKIss6lrvEa4baUgyQZSYsFxwWDFS0MZafN2Sr4&#10;qH6X74Nyu8qMOZ2/j39I8/2/Um+dZv4JIlATXuFn+0crGMLjSr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dNCwgAAANoAAAAPAAAAAAAAAAAAAAAAAJgCAABkcnMvZG93&#10;bnJldi54bWxQSwUGAAAAAAQABAD1AAAAhwMAAAAA&#10;" fillcolor="#f08006" stroked="f" strokeweight="1pt"/>
                <v:oval id="Ellipszis 4" o:spid="_x0000_s1143" style="position:absolute;left:2895;top:2133;width:18129;height:18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0RsIA&#10;AADaAAAADwAAAGRycy9kb3ducmV2LnhtbESPUWvCQBCE34X+h2MLvtVLtWhJPUUEobZUUPsDlrtt&#10;kia3F3JbE/99r1DwcZiZb5jlevCNulAXq8AGHicZKGIbXMWFgc/z7uEZVBRkh01gMnClCOvV3WiJ&#10;uQs9H+lykkIlCMccDZQiba51tCV5jJPQEifvK3QeJcmu0K7DPsF9o6dZNtceK04LJba0LcnWpx9v&#10;oP/e83u98DLDw4fMLaE912/GjO+HzQsooUFu4f/2qzPwBH9X0g3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vRGwgAAANoAAAAPAAAAAAAAAAAAAAAAAJgCAABkcnMvZG93&#10;bnJldi54bWxQSwUGAAAAAAQABAD1AAAAhwMAAAAA&#10;" strokecolor="white [3212]" strokeweight="3pt">
                  <v:fill r:id="rId40" o:title="" recolor="t" rotate="t" type="frame"/>
                  <v:stroke joinstyle="miter"/>
                </v:oval>
                <v:group id="Csoportba foglalás 61" o:spid="_x0000_s1144" style="position:absolute;left:23088;top:9982;width:24841;height:8826" coordsize="24841,8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Szövegdoboz 11" o:spid="_x0000_s1145" type="#_x0000_t202" style="position:absolute;left:1981;width:227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2F7FCC" w:rsidRPr="007E1642" w:rsidRDefault="002F7FCC" w:rsidP="005E0908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06 30 000 0000</w:t>
                          </w:r>
                        </w:p>
                      </w:txbxContent>
                    </v:textbox>
                  </v:shape>
                  <v:shape id="Kép 12" o:spid="_x0000_s1146" type="#_x0000_t75" style="position:absolute;left:152;top:3429;width:187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s07EAAAA2wAAAA8AAABkcnMvZG93bnJldi54bWxET01rwkAQvQv+h2WEXqRu1CI1uglaKFgK&#10;hdqCeBuzYxLMzqbZNab+erdQ8DaP9znLtDOVaKlxpWUF41EEgjizuuRcwffX6+MzCOeRNVaWScEv&#10;OUiTfm+JsbYX/qR263MRQtjFqKDwvo6ldFlBBt3I1sSBO9rGoA+wyaVu8BLCTSUnUTSTBksODQXW&#10;9FJQdtqejYJrO3+Th322/nGr4XScf/DT9X2n1MOgWy1AeOr8Xfzv3ugwfwJ/v4QDZH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js07EAAAA2wAAAA8AAAAAAAAAAAAAAAAA&#10;nwIAAGRycy9kb3ducmV2LnhtbFBLBQYAAAAABAAEAPcAAACQAwAAAAA=&#10;">
                    <v:imagedata r:id="rId41" o:title=""/>
                    <v:path arrowok="t"/>
                  </v:shape>
                  <v:shape id="Kép 13" o:spid="_x0000_s1147" type="#_x0000_t75" style="position:absolute;left:152;top:6553;width:187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1V9nCAAAA2wAAAA8AAABkcnMvZG93bnJldi54bWxET81qwkAQvhd8h2UEL8VsmkKR6BpEWky9&#10;lBofYMyOSTA7G7LbmPbpXUHobT6+31llo2nFQL1rLCt4iWIQxKXVDVcKjsXHfAHCeWSNrWVS8EsO&#10;svXkaYWptlf+puHgKxFC2KWooPa+S6V0ZU0GXWQ74sCdbW/QB9hXUvd4DeGmlUkcv0mDDYeGGjva&#10;1lReDj9GQbn41Im7vD/v82HYFfnfl6HTWanZdNwsQXga/b/44c51mP8K91/C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NVfZwgAAANsAAAAPAAAAAAAAAAAAAAAAAJ8C&#10;AABkcnMvZG93bnJldi54bWxQSwUGAAAAAAQABAD3AAAAjgMAAAAA&#10;">
                    <v:imagedata r:id="rId42" o:title=""/>
                    <v:path arrowok="t"/>
                  </v:shape>
                  <v:shape id="Kép 14" o:spid="_x0000_s1148" type="#_x0000_t75" style="position:absolute;top:304;width:187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BkvjBAAAA2wAAAA8AAABkcnMvZG93bnJldi54bWxET0trwkAQvhf8D8sUetONtrQhdRUtVTyJ&#10;2sd5yE6TYHY2ZEfd/nu3IPQ2H99zpvPoWnWmPjSeDYxHGSji0tuGKwOfH6thDioIssXWMxn4pQDz&#10;2eBuioX1F97T+SCVSiEcCjRQi3SF1qGsyWEY+Y44cT++dygJ9pW2PV5SuGv1JMuetcOGU0ONHb3V&#10;VB4PJ2fge/euo6y225djuY6PsvzK825szMN9XLyCEoryL765NzbNf4K/X9IBen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BkvjBAAAA2wAAAA8AAAAAAAAAAAAAAAAAnwIA&#10;AGRycy9kb3ducmV2LnhtbFBLBQYAAAAABAAEAPcAAACNAwAAAAA=&#10;">
                    <v:imagedata r:id="rId43" o:title=""/>
                    <v:path arrowok="t"/>
                  </v:shape>
                  <v:shape id="Szövegdoboz 18" o:spid="_x0000_s1149" type="#_x0000_t202" style="position:absolute;left:2057;top:2895;width:22784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C3197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anita</w:t>
                          </w:r>
                          <w:r w:rsidR="00823FDD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ora</w:t>
                          </w: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.minta@gmail.com</w:t>
                          </w:r>
                        </w:p>
                      </w:txbxContent>
                    </v:textbox>
                  </v:shape>
                  <v:shape id="Szövegdoboz 19" o:spid="_x0000_s1150" type="#_x0000_t202" style="position:absolute;left:1981;top:6248;width:22784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2F7FCC" w:rsidRPr="007E1642" w:rsidRDefault="00F92609" w:rsidP="00B13A6D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 -</w:t>
                          </w:r>
                          <w:r w:rsidR="002F7FCC"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1119 Budapest</w:t>
                          </w:r>
                        </w:p>
                      </w:txbxContent>
                    </v:textbox>
                  </v:shape>
                </v:group>
                <v:group id="Csoportba foglalás 60" o:spid="_x0000_s1151" style="position:absolute;left:21640;top:2209;width:41910;height:7392" coordsize="41910,7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Szövegdoboz 6" o:spid="_x0000_s1152" type="#_x0000_t202" style="position:absolute;width:27813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705E0E" w:rsidP="00C07B92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  <w:t>Anita Dóra</w:t>
                          </w:r>
                          <w:r w:rsidR="0039166C"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  <w:t xml:space="preserve"> Minta</w:t>
                          </w:r>
                        </w:p>
                      </w:txbxContent>
                    </v:textbox>
                  </v:shape>
                  <v:shape id="Szövegdoboz 7" o:spid="_x0000_s1153" type="#_x0000_t202" style="position:absolute;left:152;top:3886;width:280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2F7FCC" w:rsidRPr="0067795A" w:rsidRDefault="002F7FCC" w:rsidP="00C07B92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7795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T</w:t>
                          </w:r>
                          <w:r w:rsidR="0039166C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o</w:t>
                          </w:r>
                          <w:r w:rsidRPr="0067795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uri</w:t>
                          </w:r>
                          <w:r w:rsidR="0039166C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st</w:t>
                          </w:r>
                          <w:proofErr w:type="spellEnd"/>
                          <w:r w:rsidR="0039166C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39166C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assistant</w:t>
                          </w:r>
                          <w:proofErr w:type="spellEnd"/>
                        </w:p>
                      </w:txbxContent>
                    </v:textbox>
                  </v:shape>
                  <v:group id="Csoportba foglalás 59" o:spid="_x0000_s1154" style="position:absolute;left:27965;top:1295;width:13945;height:2692" coordsize="13944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Kép 10" o:spid="_x0000_s1155" type="#_x0000_t75" style="position:absolute;top:304;width:1866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UK0jEAAAA2wAAAA8AAABkcnMvZG93bnJldi54bWxEj0FrwkAQhe8F/8Mygre6sZaSpq4iipCT&#10;0KhIb0N2mkSzsyG71fjvO4dCbzO8N+99s1gNrlU36kPj2cBsmoAiLr1tuDJwPOyeU1AhIltsPZOB&#10;BwVYLUdPC8ysv/Mn3YpYKQnhkKGBOsYu0zqUNTkMU98Ri/bte4dR1r7Stse7hLtWvyTJm3bYsDTU&#10;2NGmpvJa/DgDl6/0ffc6p7xIt+vhvN+ezrltjZmMh/UHqEhD/Df/Xed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UK0jEAAAA2wAAAA8AAAAAAAAAAAAAAAAA&#10;nwIAAGRycy9kb3ducmV2LnhtbFBLBQYAAAAABAAEAPcAAACQAwAAAAA=&#10;">
                      <v:imagedata r:id="rId44" o:title=""/>
                      <v:path arrowok="t"/>
                    </v:shape>
                    <v:shape id="Szövegdoboz 20" o:spid="_x0000_s1156" type="#_x0000_t202" style="position:absolute;left:1828;width:1211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2F7FCC" w:rsidRPr="007E1642" w:rsidRDefault="0039166C" w:rsidP="00744DB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03/</w:t>
                            </w:r>
                            <w:r w:rsidR="002F7FCC" w:rsidRPr="007E164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/1984</w:t>
                            </w:r>
                          </w:p>
                        </w:txbxContent>
                      </v:textbox>
                    </v:shape>
                  </v:group>
                </v:group>
                <v:group id="Csoportba foglalás 62" o:spid="_x0000_s1157" style="position:absolute;left:47320;top:7696;width:26492;height:13106" coordsize="26492,1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Kép 17" o:spid="_x0000_s1158" type="#_x0000_t75" style="position:absolute;left:838;top:533;width:215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5rfEAAAA2wAAAA8AAABkcnMvZG93bnJldi54bWxET01rwkAQvRf6H5Yp9CJ1Uw9aomsopUp6&#10;kloP9TZmx2xIdjZmV03+vVsoeJvH+5xF1ttGXKjzlWMFr+MEBHHhdMWlgt3P6uUNhA/IGhvHpGAg&#10;D9ny8WGBqXZX/qbLNpQihrBPUYEJoU2l9IUhi37sWuLIHV1nMUTYlVJ3eI3htpGTJJlKixXHBoMt&#10;fRgq6u3ZKhit11+j82yal6dPvfk1h91kP9RKPT/173MQgfpwF/+7cx3nz+Dvl3i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t5rfEAAAA2wAAAA8AAAAAAAAAAAAAAAAA&#10;nwIAAGRycy9kb3ducmV2LnhtbFBLBQYAAAAABAAEAPcAAACQAwAAAAA=&#10;">
                    <v:imagedata r:id="rId45" o:title=""/>
                    <v:path arrowok="t"/>
                  </v:shape>
                  <v:shape id="Szövegdoboz 29" o:spid="_x0000_s1159" type="#_x0000_t202" style="position:absolute;left:3048;width:2344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2F7FCC" w:rsidRPr="007E1642" w:rsidRDefault="002F7FCC" w:rsidP="00384DE7">
                          <w:pPr>
                            <w:jc w:val="both"/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E1642"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>Social és egyéb link</w:t>
                          </w:r>
                        </w:p>
                      </w:txbxContent>
                    </v:textbox>
                  </v:shape>
                  <v:shape id="Szövegdoboz 30" o:spid="_x0000_s1160" type="#_x0000_t202" style="position:absolute;top:3352;width:227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2F7FCC" w:rsidRPr="007E1642" w:rsidRDefault="002F7FCC" w:rsidP="00226F6E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inkedIn</w:t>
                          </w:r>
                        </w:p>
                      </w:txbxContent>
                    </v:textbox>
                  </v:shape>
                  <v:shape id="Szövegdoboz 31" o:spid="_x0000_s1161" type="#_x0000_t202" style="position:absolute;left:152;top:5562;width:227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226F6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u.linkedin.com/in/mintaanita</w:t>
                          </w:r>
                        </w:p>
                      </w:txbxContent>
                    </v:textbox>
                  </v:shape>
                  <v:shape id="Szövegdoboz 32" o:spid="_x0000_s1162" type="#_x0000_t202" style="position:absolute;top:8153;width:227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F92609" w:rsidP="00031D99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ortfolio</w:t>
                          </w:r>
                          <w:proofErr w:type="spellEnd"/>
                        </w:p>
                      </w:txbxContent>
                    </v:textbox>
                  </v:shape>
                  <v:shape id="Szövegdoboz 33" o:spid="_x0000_s1163" type="#_x0000_t202" style="position:absolute;left:152;top:10439;width:258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031D99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ttps://drive.google.com/drive/</w:t>
                          </w:r>
                          <w:r w:rsidR="00705E0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ó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75F6">
        <w:rPr>
          <w:noProof/>
          <w:color w:val="3E3E3E"/>
          <w:lang w:eastAsia="hu-HU"/>
        </w:rPr>
        <w:pict>
          <v:shape id="_x0000_i1025" type="#_x0000_t75" style="width:24pt;height:24pt">
            <v:imagedata r:id="rId46" o:title="man-with-tie"/>
          </v:shape>
        </w:pict>
      </w:r>
      <w:r w:rsidR="002F7FCC">
        <w:rPr>
          <w:noProof/>
          <w:lang w:eastAsia="hu-HU"/>
        </w:rPr>
        <w:drawing>
          <wp:inline distT="0" distB="0" distL="0" distR="0" wp14:anchorId="0DDFA2E9" wp14:editId="5779866E">
            <wp:extent cx="304762" cy="304762"/>
            <wp:effectExtent l="0" t="0" r="635" b="635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ortfol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75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F6" w:rsidRDefault="00CB75F6" w:rsidP="001A679C">
      <w:pPr>
        <w:spacing w:after="0" w:line="240" w:lineRule="auto"/>
      </w:pPr>
      <w:r>
        <w:separator/>
      </w:r>
    </w:p>
  </w:endnote>
  <w:endnote w:type="continuationSeparator" w:id="0">
    <w:p w:rsidR="00CB75F6" w:rsidRDefault="00CB75F6" w:rsidP="001A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9C" w:rsidRDefault="001A679C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6C421FC" wp14:editId="6D589CEE">
          <wp:simplePos x="0" y="0"/>
          <wp:positionH relativeFrom="column">
            <wp:posOffset>-697139</wp:posOffset>
          </wp:positionH>
          <wp:positionV relativeFrom="paragraph">
            <wp:posOffset>33655</wp:posOffset>
          </wp:positionV>
          <wp:extent cx="1684655" cy="371475"/>
          <wp:effectExtent l="0" t="0" r="0" b="952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F6" w:rsidRDefault="00CB75F6" w:rsidP="001A679C">
      <w:pPr>
        <w:spacing w:after="0" w:line="240" w:lineRule="auto"/>
      </w:pPr>
      <w:r>
        <w:separator/>
      </w:r>
    </w:p>
  </w:footnote>
  <w:footnote w:type="continuationSeparator" w:id="0">
    <w:p w:rsidR="00CB75F6" w:rsidRDefault="00CB75F6" w:rsidP="001A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02110"/>
    <w:multiLevelType w:val="hybridMultilevel"/>
    <w:tmpl w:val="74B0220C"/>
    <w:lvl w:ilvl="0" w:tplc="8A5E9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75"/>
    <w:rsid w:val="00003775"/>
    <w:rsid w:val="00030948"/>
    <w:rsid w:val="00031D99"/>
    <w:rsid w:val="00062DEA"/>
    <w:rsid w:val="000A4773"/>
    <w:rsid w:val="000B6DDD"/>
    <w:rsid w:val="000C587C"/>
    <w:rsid w:val="001369CA"/>
    <w:rsid w:val="001507CF"/>
    <w:rsid w:val="00150A5D"/>
    <w:rsid w:val="00156F3F"/>
    <w:rsid w:val="00180194"/>
    <w:rsid w:val="00183C73"/>
    <w:rsid w:val="00186B59"/>
    <w:rsid w:val="001903D7"/>
    <w:rsid w:val="001A679C"/>
    <w:rsid w:val="001F0F76"/>
    <w:rsid w:val="001F5224"/>
    <w:rsid w:val="00200BE6"/>
    <w:rsid w:val="002237F2"/>
    <w:rsid w:val="002264EF"/>
    <w:rsid w:val="00226F6E"/>
    <w:rsid w:val="002403E6"/>
    <w:rsid w:val="00247225"/>
    <w:rsid w:val="00253B7C"/>
    <w:rsid w:val="00253E47"/>
    <w:rsid w:val="0026328C"/>
    <w:rsid w:val="00264EB1"/>
    <w:rsid w:val="00285E66"/>
    <w:rsid w:val="002D1AD7"/>
    <w:rsid w:val="002F7FCC"/>
    <w:rsid w:val="00303E8A"/>
    <w:rsid w:val="003231DF"/>
    <w:rsid w:val="0032688C"/>
    <w:rsid w:val="0034371F"/>
    <w:rsid w:val="00347047"/>
    <w:rsid w:val="00355B1F"/>
    <w:rsid w:val="00384DE7"/>
    <w:rsid w:val="0039166C"/>
    <w:rsid w:val="003950A4"/>
    <w:rsid w:val="00397BDD"/>
    <w:rsid w:val="003B4639"/>
    <w:rsid w:val="003B486A"/>
    <w:rsid w:val="003C630D"/>
    <w:rsid w:val="003D60AA"/>
    <w:rsid w:val="00424848"/>
    <w:rsid w:val="00480F5A"/>
    <w:rsid w:val="0048363F"/>
    <w:rsid w:val="004928E7"/>
    <w:rsid w:val="0049604C"/>
    <w:rsid w:val="004B3920"/>
    <w:rsid w:val="004C1E70"/>
    <w:rsid w:val="004F336E"/>
    <w:rsid w:val="00505896"/>
    <w:rsid w:val="00534D8A"/>
    <w:rsid w:val="005B2B27"/>
    <w:rsid w:val="005B37D0"/>
    <w:rsid w:val="005B6066"/>
    <w:rsid w:val="005B6CFF"/>
    <w:rsid w:val="005C7606"/>
    <w:rsid w:val="005D09A5"/>
    <w:rsid w:val="005E02DC"/>
    <w:rsid w:val="005E0908"/>
    <w:rsid w:val="005E178B"/>
    <w:rsid w:val="005F0A7A"/>
    <w:rsid w:val="0060476F"/>
    <w:rsid w:val="006114FF"/>
    <w:rsid w:val="00612273"/>
    <w:rsid w:val="00617F25"/>
    <w:rsid w:val="0062714D"/>
    <w:rsid w:val="00630E38"/>
    <w:rsid w:val="006409DF"/>
    <w:rsid w:val="00643429"/>
    <w:rsid w:val="00652352"/>
    <w:rsid w:val="00653D0D"/>
    <w:rsid w:val="0066648D"/>
    <w:rsid w:val="00670EDD"/>
    <w:rsid w:val="0067795A"/>
    <w:rsid w:val="00690DC1"/>
    <w:rsid w:val="006B0258"/>
    <w:rsid w:val="006B4A51"/>
    <w:rsid w:val="006E2664"/>
    <w:rsid w:val="00705E0E"/>
    <w:rsid w:val="0072621C"/>
    <w:rsid w:val="00744DB8"/>
    <w:rsid w:val="0075402A"/>
    <w:rsid w:val="00762614"/>
    <w:rsid w:val="00763556"/>
    <w:rsid w:val="00771BB3"/>
    <w:rsid w:val="007E1642"/>
    <w:rsid w:val="007E6128"/>
    <w:rsid w:val="00802924"/>
    <w:rsid w:val="00807031"/>
    <w:rsid w:val="00821C2A"/>
    <w:rsid w:val="00823FDD"/>
    <w:rsid w:val="00825A81"/>
    <w:rsid w:val="00865B6B"/>
    <w:rsid w:val="00875611"/>
    <w:rsid w:val="008A5FC2"/>
    <w:rsid w:val="008B0CC4"/>
    <w:rsid w:val="008E4D59"/>
    <w:rsid w:val="008F29AC"/>
    <w:rsid w:val="00905FA2"/>
    <w:rsid w:val="00913920"/>
    <w:rsid w:val="00924925"/>
    <w:rsid w:val="00924EFB"/>
    <w:rsid w:val="0095112D"/>
    <w:rsid w:val="00980BC8"/>
    <w:rsid w:val="009B3DE2"/>
    <w:rsid w:val="009D5B5E"/>
    <w:rsid w:val="009E111E"/>
    <w:rsid w:val="009E6886"/>
    <w:rsid w:val="00A06D0D"/>
    <w:rsid w:val="00A166D0"/>
    <w:rsid w:val="00A2703F"/>
    <w:rsid w:val="00AA629D"/>
    <w:rsid w:val="00AB3DBE"/>
    <w:rsid w:val="00AC39FB"/>
    <w:rsid w:val="00AD0443"/>
    <w:rsid w:val="00AD58A3"/>
    <w:rsid w:val="00AF0AFA"/>
    <w:rsid w:val="00AF3459"/>
    <w:rsid w:val="00AF59F6"/>
    <w:rsid w:val="00B13A6D"/>
    <w:rsid w:val="00B247C9"/>
    <w:rsid w:val="00B326A6"/>
    <w:rsid w:val="00B33D21"/>
    <w:rsid w:val="00B45A56"/>
    <w:rsid w:val="00B50C27"/>
    <w:rsid w:val="00B72368"/>
    <w:rsid w:val="00B75D23"/>
    <w:rsid w:val="00B833F5"/>
    <w:rsid w:val="00BA1456"/>
    <w:rsid w:val="00BB4858"/>
    <w:rsid w:val="00BB50D9"/>
    <w:rsid w:val="00BD4DB0"/>
    <w:rsid w:val="00C00E30"/>
    <w:rsid w:val="00C06A0D"/>
    <w:rsid w:val="00C0785E"/>
    <w:rsid w:val="00C07965"/>
    <w:rsid w:val="00C07B92"/>
    <w:rsid w:val="00C27811"/>
    <w:rsid w:val="00C3197E"/>
    <w:rsid w:val="00C34125"/>
    <w:rsid w:val="00C42E0C"/>
    <w:rsid w:val="00C53B0E"/>
    <w:rsid w:val="00C87BB0"/>
    <w:rsid w:val="00CA623A"/>
    <w:rsid w:val="00CB75F6"/>
    <w:rsid w:val="00CC7E90"/>
    <w:rsid w:val="00CD2130"/>
    <w:rsid w:val="00CD4A8D"/>
    <w:rsid w:val="00CE13EB"/>
    <w:rsid w:val="00CE3E13"/>
    <w:rsid w:val="00D13038"/>
    <w:rsid w:val="00D704A2"/>
    <w:rsid w:val="00D74576"/>
    <w:rsid w:val="00D91CC3"/>
    <w:rsid w:val="00DA2E83"/>
    <w:rsid w:val="00DB1DAF"/>
    <w:rsid w:val="00DC02D4"/>
    <w:rsid w:val="00DD24E9"/>
    <w:rsid w:val="00DE249C"/>
    <w:rsid w:val="00E04006"/>
    <w:rsid w:val="00E328E9"/>
    <w:rsid w:val="00E62422"/>
    <w:rsid w:val="00E76E7F"/>
    <w:rsid w:val="00EB3917"/>
    <w:rsid w:val="00ED18D7"/>
    <w:rsid w:val="00EE05E0"/>
    <w:rsid w:val="00EF722E"/>
    <w:rsid w:val="00F0050B"/>
    <w:rsid w:val="00F03AD2"/>
    <w:rsid w:val="00F30D69"/>
    <w:rsid w:val="00F334AC"/>
    <w:rsid w:val="00F34EFE"/>
    <w:rsid w:val="00F92609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D7687-29FF-421E-8C54-70D535A5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6D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0A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7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E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679C"/>
  </w:style>
  <w:style w:type="paragraph" w:styleId="llb">
    <w:name w:val="footer"/>
    <w:basedOn w:val="Norml"/>
    <w:link w:val="llb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6.jp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21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4.jpe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9.png"/><Relationship Id="rId27" Type="http://schemas.openxmlformats.org/officeDocument/2006/relationships/image" Target="media/image20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7A63-50A7-45AD-BC91-13EFF9FD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Ágoston</dc:creator>
  <cp:keywords/>
  <dc:description/>
  <cp:lastModifiedBy>Noémi Ágoston</cp:lastModifiedBy>
  <cp:revision>49</cp:revision>
  <cp:lastPrinted>2018-12-14T11:11:00Z</cp:lastPrinted>
  <dcterms:created xsi:type="dcterms:W3CDTF">2018-12-14T10:19:00Z</dcterms:created>
  <dcterms:modified xsi:type="dcterms:W3CDTF">2019-02-25T14:04:00Z</dcterms:modified>
</cp:coreProperties>
</file>